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C760" w14:textId="77777777" w:rsidR="0040463A" w:rsidRPr="001151F5" w:rsidRDefault="00D96F98" w:rsidP="00C3304A">
      <w:pPr>
        <w:tabs>
          <w:tab w:val="left" w:pos="-720"/>
          <w:tab w:val="center" w:pos="4536"/>
          <w:tab w:val="left" w:pos="7260"/>
        </w:tabs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ZAŁĄCZNIK NR 2</w:t>
      </w:r>
    </w:p>
    <w:p w14:paraId="5E043428" w14:textId="3AA7CB57" w:rsidR="00211310" w:rsidRPr="001151F5" w:rsidRDefault="00D96F98" w:rsidP="00C3304A">
      <w:pPr>
        <w:tabs>
          <w:tab w:val="left" w:pos="-720"/>
          <w:tab w:val="center" w:pos="4536"/>
          <w:tab w:val="left" w:pos="7260"/>
        </w:tabs>
        <w:spacing w:line="360" w:lineRule="auto"/>
        <w:ind w:left="-426"/>
        <w:rPr>
          <w:rFonts w:ascii="Arial Narrow" w:hAnsi="Arial Narrow"/>
          <w:b/>
          <w:bCs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FORMULARZ ZGŁOSZENIOWY DO PROJEKTU</w:t>
      </w:r>
      <w:r w:rsidR="0040463A" w:rsidRPr="001151F5">
        <w:rPr>
          <w:rFonts w:ascii="Arial Narrow" w:hAnsi="Arial Narrow" w:cs="Arial"/>
          <w:b/>
          <w:sz w:val="20"/>
          <w:szCs w:val="20"/>
        </w:rPr>
        <w:t xml:space="preserve"> </w:t>
      </w:r>
      <w:r w:rsidR="0040463A" w:rsidRPr="001151F5">
        <w:rPr>
          <w:rFonts w:ascii="Arial Narrow" w:hAnsi="Arial Narrow"/>
          <w:b/>
          <w:bCs/>
          <w:sz w:val="20"/>
          <w:szCs w:val="20"/>
        </w:rPr>
        <w:t>Z POWER-em do pracy! nr POWR.01.02.01-08-0013/21</w:t>
      </w:r>
    </w:p>
    <w:p w14:paraId="6251BF97" w14:textId="77777777" w:rsidR="008F54E1" w:rsidRPr="00C3304A" w:rsidRDefault="008F54E1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/>
          <w:iCs/>
          <w:sz w:val="18"/>
          <w:szCs w:val="20"/>
        </w:rPr>
      </w:pPr>
      <w:r w:rsidRPr="00C3304A">
        <w:rPr>
          <w:rFonts w:ascii="Arial Narrow" w:hAnsi="Arial Narrow" w:cs="Arial"/>
          <w:i/>
          <w:iCs/>
          <w:sz w:val="18"/>
          <w:szCs w:val="20"/>
        </w:rPr>
        <w:t>UWAGA! FORMULARZ REKRUTACYJNY NALEŻY WYPEŁNIĆ W JĘZYKU POLSKIM, CZYTELNIE, W MIARĘ MOŻLIWOŚCI DRUKOWANYMI LITERAMI NIEBIESKIM DŁUGOPISEMLUB KOMPUTEROWO</w:t>
      </w:r>
    </w:p>
    <w:p w14:paraId="16324F6A" w14:textId="7777777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</w:p>
    <w:p w14:paraId="5CD6B48F" w14:textId="50823439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  <w:u w:val="single"/>
        </w:rPr>
      </w:pPr>
      <w:r w:rsidRPr="001151F5">
        <w:rPr>
          <w:rFonts w:ascii="Arial Narrow" w:hAnsi="Arial Narrow" w:cs="Arial"/>
          <w:iCs/>
          <w:sz w:val="20"/>
          <w:szCs w:val="20"/>
          <w:u w:val="single"/>
        </w:rPr>
        <w:t>DANE OSOBOWE:</w:t>
      </w:r>
    </w:p>
    <w:p w14:paraId="40E812D2" w14:textId="08A81B24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IMIĘ (IMIONA):</w:t>
      </w:r>
      <w:r w:rsidR="00C3304A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78F87C65" w14:textId="2F30AD3D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NAZWISKO:</w:t>
      </w:r>
      <w:r w:rsidR="00C3304A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231D42FE" w14:textId="44EB757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PESEL:</w:t>
      </w:r>
      <w:r w:rsidR="00C3304A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74586E65" w14:textId="1F2AB69F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PŁEĆ</w:t>
      </w:r>
      <w:r w:rsidR="0075427D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75427D" w:rsidRPr="00F43782">
        <w:rPr>
          <w:rFonts w:ascii="Arial Narrow" w:hAnsi="Arial Narrow" w:cs="Arial"/>
          <w:b/>
          <w:iCs/>
          <w:color w:val="943634" w:themeColor="accent2" w:themeShade="BF"/>
          <w:sz w:val="20"/>
          <w:szCs w:val="20"/>
        </w:rPr>
        <w:t>(ZAZNACZ WŁAŚCIWE POPRZEZ ZAKREŚLENIE)</w:t>
      </w:r>
      <w:r w:rsidR="0075427D" w:rsidRPr="001151F5">
        <w:rPr>
          <w:rFonts w:ascii="Arial Narrow" w:hAnsi="Arial Narrow" w:cs="Arial"/>
          <w:b/>
          <w:iCs/>
          <w:sz w:val="20"/>
          <w:szCs w:val="20"/>
        </w:rPr>
        <w:t>:</w:t>
      </w:r>
    </w:p>
    <w:p w14:paraId="349FC791" w14:textId="584C97B8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Kobieta </w:t>
      </w:r>
    </w:p>
    <w:p w14:paraId="2D4B6CBF" w14:textId="77777777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Mężczyzna</w:t>
      </w:r>
    </w:p>
    <w:p w14:paraId="0A77457D" w14:textId="5630C390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WYKSZTAŁCENIE</w:t>
      </w:r>
      <w:r w:rsidR="0075427D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75427D" w:rsidRPr="00F43782">
        <w:rPr>
          <w:rFonts w:ascii="Arial Narrow" w:hAnsi="Arial Narrow" w:cs="Arial"/>
          <w:b/>
          <w:iCs/>
          <w:color w:val="943634" w:themeColor="accent2" w:themeShade="BF"/>
          <w:sz w:val="20"/>
          <w:szCs w:val="20"/>
        </w:rPr>
        <w:t>(ZAZNACZ WŁAŚCIWE POPRZEZ ZAKREŚLENIE)</w:t>
      </w:r>
      <w:r w:rsidR="0075427D" w:rsidRPr="001151F5">
        <w:rPr>
          <w:rFonts w:ascii="Arial Narrow" w:hAnsi="Arial Narrow" w:cs="Arial"/>
          <w:b/>
          <w:iCs/>
          <w:sz w:val="20"/>
          <w:szCs w:val="20"/>
        </w:rPr>
        <w:t>:</w:t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569F784D" w14:textId="746862E8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brak (niższe niż podstawowe) </w:t>
      </w:r>
    </w:p>
    <w:p w14:paraId="3ED6FAEA" w14:textId="22C19C2F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podstawowe (ukończona szkoła podstawowa) </w:t>
      </w:r>
    </w:p>
    <w:p w14:paraId="5864ADC9" w14:textId="000FF99C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gimnazjalne (ukończone gimnazjum) </w:t>
      </w:r>
    </w:p>
    <w:p w14:paraId="296BDC80" w14:textId="72627302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ponadgimnazjalne (ukończone Liceum  ogólnokształcące,  Liceum profilowane, Technikum, Uzupełniające Liceum ogólnokształcące, Technikum uzupełniające lub Zasadnicza szkoła zawodowa) </w:t>
      </w:r>
    </w:p>
    <w:p w14:paraId="29F6E43B" w14:textId="30B78348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policealne  (ukończona szkoła policealna)</w:t>
      </w:r>
    </w:p>
    <w:p w14:paraId="7F9E7B14" w14:textId="225C18E7" w:rsidR="005C765E" w:rsidRPr="001151F5" w:rsidRDefault="005C765E" w:rsidP="00C3304A">
      <w:pPr>
        <w:pStyle w:val="Akapitzlist"/>
        <w:numPr>
          <w:ilvl w:val="0"/>
          <w:numId w:val="20"/>
        </w:numPr>
        <w:tabs>
          <w:tab w:val="left" w:pos="-720"/>
        </w:tabs>
        <w:spacing w:line="360" w:lineRule="auto"/>
        <w:ind w:left="-142" w:right="-426" w:hanging="284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wyższe  (uzyskany tytuł licencjat lub inżyniera lub magistra lub doktora)</w:t>
      </w:r>
    </w:p>
    <w:p w14:paraId="42342BB6" w14:textId="7777777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ADRES ZAMIESZKANIA</w:t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00F3F01A" w14:textId="756A7462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Ulica: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7DE4B1B0" w14:textId="0FFFDAC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Kraj: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</w:p>
    <w:p w14:paraId="5DFAADE3" w14:textId="61576772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Województwo:</w:t>
      </w:r>
      <w:r w:rsidR="00C3304A" w:rsidRPr="00C3304A">
        <w:rPr>
          <w:rFonts w:ascii="Arial Narrow" w:hAnsi="Arial Narrow" w:cs="Arial"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 xml:space="preserve"> 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518BED72" w14:textId="37965932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Powiat:</w:t>
      </w:r>
      <w:r w:rsidR="00C3304A" w:rsidRPr="00C3304A">
        <w:rPr>
          <w:rFonts w:ascii="Arial Narrow" w:hAnsi="Arial Narrow" w:cs="Arial"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49819DDB" w14:textId="0075E5BB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Gmina:</w:t>
      </w:r>
      <w:r w:rsidR="00C3304A" w:rsidRPr="00C3304A">
        <w:rPr>
          <w:rFonts w:ascii="Arial Narrow" w:hAnsi="Arial Narrow" w:cs="Arial"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3BC6928F" w14:textId="45FAF12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Miejscowość</w:t>
      </w:r>
      <w:r w:rsidR="001151F5" w:rsidRPr="001151F5">
        <w:rPr>
          <w:rStyle w:val="Odwoanieprzypisudolnego"/>
          <w:rFonts w:ascii="Arial Narrow" w:hAnsi="Arial Narrow" w:cs="Arial"/>
          <w:iCs/>
          <w:sz w:val="20"/>
          <w:szCs w:val="20"/>
        </w:rPr>
        <w:footnoteReference w:id="1"/>
      </w:r>
      <w:r w:rsidRPr="001151F5">
        <w:rPr>
          <w:rFonts w:ascii="Arial Narrow" w:hAnsi="Arial Narrow" w:cs="Arial"/>
          <w:iCs/>
          <w:sz w:val="20"/>
          <w:szCs w:val="20"/>
        </w:rPr>
        <w:t>: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</w:p>
    <w:p w14:paraId="0C91AA36" w14:textId="3CFE63F1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r domu/lokalu:</w:t>
      </w:r>
      <w:r w:rsidR="00C3304A" w:rsidRPr="00C3304A">
        <w:rPr>
          <w:rFonts w:ascii="Arial Narrow" w:hAnsi="Arial Narrow" w:cs="Arial"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471C3DD4" w14:textId="064CD61E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Kod pocztowy: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225B2B1D" w14:textId="53B988D0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Adres e-mail:</w:t>
      </w:r>
      <w:r w:rsidR="00C3304A" w:rsidRPr="00C3304A">
        <w:rPr>
          <w:rFonts w:ascii="Arial Narrow" w:hAnsi="Arial Narrow" w:cs="Arial"/>
          <w:iCs/>
          <w:sz w:val="20"/>
          <w:szCs w:val="20"/>
        </w:rPr>
        <w:t xml:space="preserve"> </w:t>
      </w:r>
      <w:r w:rsidR="00C3304A"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.……………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217CD605" w14:textId="7C3169E5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Telefon kontaktowy:</w:t>
      </w:r>
      <w:r w:rsidR="00C3304A" w:rsidRPr="001151F5">
        <w:rPr>
          <w:rFonts w:ascii="Arial Narrow" w:hAnsi="Arial Narrow" w:cs="Arial"/>
          <w:iCs/>
          <w:sz w:val="20"/>
          <w:szCs w:val="20"/>
        </w:rPr>
        <w:t xml:space="preserve"> …………………………………………………………….……………</w:t>
      </w:r>
    </w:p>
    <w:p w14:paraId="30E6AF95" w14:textId="30FDC7CC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>DANE DODATKOWE -  STATUS UCZESTNIKA PROJEKTU</w:t>
      </w:r>
      <w:r w:rsidR="0075427D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75427D" w:rsidRPr="00F43782">
        <w:rPr>
          <w:rFonts w:ascii="Arial Narrow" w:hAnsi="Arial Narrow" w:cs="Arial"/>
          <w:b/>
          <w:iCs/>
          <w:color w:val="943634" w:themeColor="accent2" w:themeShade="BF"/>
          <w:sz w:val="20"/>
          <w:szCs w:val="20"/>
        </w:rPr>
        <w:t>(ZAZNACZ WŁAŚCIWE POPRZEZ ZAKREŚLENIE)</w:t>
      </w:r>
      <w:r w:rsidR="0075427D" w:rsidRPr="001151F5">
        <w:rPr>
          <w:rFonts w:ascii="Arial Narrow" w:hAnsi="Arial Narrow" w:cs="Arial"/>
          <w:b/>
          <w:iCs/>
          <w:sz w:val="20"/>
          <w:szCs w:val="20"/>
        </w:rPr>
        <w:t>:</w:t>
      </w:r>
      <w:r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24EDC206" w14:textId="7777777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Status  na rynku pracy w chwili przystąpienia do projektu (słownik pojęć pkt. I-III)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2687F702" w14:textId="0E8FEA0F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BEZROBOTNY(-A):</w:t>
      </w:r>
      <w:r w:rsidR="001151F5">
        <w:rPr>
          <w:rFonts w:ascii="Arial Narrow" w:hAnsi="Arial Narrow" w:cs="Arial"/>
          <w:iCs/>
          <w:sz w:val="20"/>
          <w:szCs w:val="20"/>
        </w:rPr>
        <w:t xml:space="preserve"> </w:t>
      </w:r>
      <w:r w:rsidRPr="001151F5">
        <w:rPr>
          <w:rFonts w:ascii="Arial Narrow" w:hAnsi="Arial Narrow" w:cs="Arial"/>
          <w:iCs/>
          <w:sz w:val="20"/>
          <w:szCs w:val="20"/>
        </w:rPr>
        <w:t>(pozostaję  bez  pracy, jestem gotowy/-a do  jej podjęcia, aktywnie  szukam zatrudnienia)</w:t>
      </w:r>
    </w:p>
    <w:p w14:paraId="1377B481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05EBDD4E" w14:textId="0B232E70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7E94935B" w14:textId="7777777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zarejestrowany (-a) w PUP </w:t>
      </w:r>
    </w:p>
    <w:p w14:paraId="29AB6C80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306E337B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2B12C9D9" w14:textId="553ECF08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lastRenderedPageBreak/>
        <w:t>nie zarejestrowany(-a) w PUP</w:t>
      </w:r>
    </w:p>
    <w:p w14:paraId="460F32F3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733E7EA1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58FEDBB1" w14:textId="7E5EECEF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BIERNY(-A) ZAWODOWO (osoba, która nie pracuje, nie poszukuje pracy i nie jest bezrobotna)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79CE19AB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42C0A5DA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621B8598" w14:textId="51CB4690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ZATRUDNIONY(-A) (w tym rolnik, samozatrudniony(-a))</w:t>
      </w:r>
    </w:p>
    <w:p w14:paraId="3CF8F6CA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5D3995E5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70D1F3B3" w14:textId="465831E8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ZATRUDNIONY(-A) W:</w:t>
      </w:r>
      <w:r w:rsidRPr="001151F5">
        <w:rPr>
          <w:rFonts w:ascii="Arial Narrow" w:hAnsi="Arial Narrow" w:cs="Arial"/>
          <w:iCs/>
          <w:sz w:val="20"/>
          <w:szCs w:val="20"/>
        </w:rPr>
        <w:tab/>
        <w:t>…………………………………………………………….……………(należy podać nazwę i adres przedsiębiorstwa)</w:t>
      </w:r>
    </w:p>
    <w:p w14:paraId="4397012F" w14:textId="1E0AF510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WYKONYWANY ZAWÓD…………………………………………………………………………………</w:t>
      </w:r>
      <w:r w:rsidR="00C3304A">
        <w:rPr>
          <w:rFonts w:ascii="Arial Narrow" w:hAnsi="Arial Narrow" w:cs="Arial"/>
          <w:iCs/>
          <w:sz w:val="20"/>
          <w:szCs w:val="20"/>
        </w:rPr>
        <w:t>…………………..</w:t>
      </w:r>
      <w:r w:rsidRPr="001151F5">
        <w:rPr>
          <w:rFonts w:ascii="Arial Narrow" w:hAnsi="Arial Narrow" w:cs="Arial"/>
          <w:iCs/>
          <w:sz w:val="20"/>
          <w:szCs w:val="20"/>
        </w:rPr>
        <w:t>(należy wskazać jaki ?)</w:t>
      </w:r>
    </w:p>
    <w:p w14:paraId="728DDA2A" w14:textId="3B30F1D6" w:rsidR="005C765E" w:rsidRPr="001151F5" w:rsidRDefault="005C765E" w:rsidP="00877714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Czy jesteś długotrwale bezrobotny</w:t>
      </w:r>
      <w:r w:rsidR="001151F5" w:rsidRPr="001151F5">
        <w:rPr>
          <w:rStyle w:val="Odwoanieprzypisudolnego"/>
          <w:rFonts w:ascii="Arial Narrow" w:hAnsi="Arial Narrow" w:cs="Arial"/>
          <w:iCs/>
          <w:sz w:val="20"/>
          <w:szCs w:val="20"/>
        </w:rPr>
        <w:footnoteReference w:id="2"/>
      </w:r>
      <w:r w:rsidRPr="001151F5">
        <w:rPr>
          <w:rFonts w:ascii="Arial Narrow" w:hAnsi="Arial Narrow" w:cs="Arial"/>
          <w:iCs/>
          <w:sz w:val="20"/>
          <w:szCs w:val="20"/>
        </w:rPr>
        <w:t xml:space="preserve">? </w:t>
      </w:r>
    </w:p>
    <w:p w14:paraId="6800BAA9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203BCBE0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3B17A9BB" w14:textId="1EE0AAEC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Czy posiadasz status osoby z niepełnosprawnościami: (dane wrażliwe) </w:t>
      </w:r>
    </w:p>
    <w:p w14:paraId="2C09D037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58E0D268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73E68E1D" w14:textId="35E66975" w:rsidR="005C765E" w:rsidRPr="00877714" w:rsidRDefault="005C765E" w:rsidP="00877714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877714">
        <w:rPr>
          <w:rFonts w:ascii="Arial Narrow" w:hAnsi="Arial Narrow" w:cs="Arial"/>
          <w:iCs/>
          <w:sz w:val="20"/>
          <w:szCs w:val="20"/>
        </w:rPr>
        <w:t xml:space="preserve">(w rozumieniu ustawy z dnia 27 sierpnia 1997 r. o rehabilitacji zawodowej i społecznej oraz zatrudnianiu osób niepełnosprawnych (Dz. U. z 2011 r. Nr 127, poz. 721, z </w:t>
      </w:r>
      <w:proofErr w:type="spellStart"/>
      <w:r w:rsidRPr="00877714">
        <w:rPr>
          <w:rFonts w:ascii="Arial Narrow" w:hAnsi="Arial Narrow" w:cs="Arial"/>
          <w:iCs/>
          <w:sz w:val="20"/>
          <w:szCs w:val="20"/>
        </w:rPr>
        <w:t>późn</w:t>
      </w:r>
      <w:proofErr w:type="spellEnd"/>
      <w:r w:rsidRPr="00877714">
        <w:rPr>
          <w:rFonts w:ascii="Arial Narrow" w:hAnsi="Arial Narrow" w:cs="Arial"/>
          <w:iCs/>
          <w:sz w:val="20"/>
          <w:szCs w:val="20"/>
        </w:rPr>
        <w:t>. zm.)</w:t>
      </w:r>
    </w:p>
    <w:p w14:paraId="63686C24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38099B96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480DD299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dmawiam podania informacji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2056B9DB" w14:textId="5555026F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(osoba z zaburzeniami psychicznymi w  rozumieniu ustawy z dnia 19 sierpnia 1994 r. o ochronie zdrowia psychicznego (Dz. U. z 2011 r. Nr 231, poz. 1375 z </w:t>
      </w:r>
      <w:proofErr w:type="spellStart"/>
      <w:r w:rsidRPr="001151F5">
        <w:rPr>
          <w:rFonts w:ascii="Arial Narrow" w:hAnsi="Arial Narrow" w:cs="Arial"/>
          <w:iCs/>
          <w:sz w:val="20"/>
          <w:szCs w:val="20"/>
        </w:rPr>
        <w:t>późn</w:t>
      </w:r>
      <w:proofErr w:type="spellEnd"/>
      <w:r w:rsidRPr="001151F5">
        <w:rPr>
          <w:rFonts w:ascii="Arial Narrow" w:hAnsi="Arial Narrow" w:cs="Arial"/>
          <w:iCs/>
          <w:sz w:val="20"/>
          <w:szCs w:val="20"/>
        </w:rPr>
        <w:t>. zm.)</w:t>
      </w:r>
    </w:p>
    <w:p w14:paraId="394B47C6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180D3C8A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7F6922BC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dmawiam podania informacji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19C0C90A" w14:textId="77777777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Jeżeli posiadasz status osoby z niepełnosprawnościami wskaż stopień niepełnosprawności: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0F49AD3A" w14:textId="72495841" w:rsidR="005C765E" w:rsidRPr="001151F5" w:rsidRDefault="005C765E" w:rsidP="00C3304A">
      <w:pPr>
        <w:pStyle w:val="Akapitzlist"/>
        <w:numPr>
          <w:ilvl w:val="0"/>
          <w:numId w:val="22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lekki</w:t>
      </w:r>
    </w:p>
    <w:p w14:paraId="18873EBF" w14:textId="02CBB1C6" w:rsidR="005C765E" w:rsidRPr="001151F5" w:rsidRDefault="005C765E" w:rsidP="00C3304A">
      <w:pPr>
        <w:pStyle w:val="Akapitzlist"/>
        <w:numPr>
          <w:ilvl w:val="0"/>
          <w:numId w:val="22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umiarkowany</w:t>
      </w:r>
    </w:p>
    <w:p w14:paraId="60701FCF" w14:textId="77777777" w:rsidR="005C765E" w:rsidRPr="001151F5" w:rsidRDefault="005C765E" w:rsidP="00C3304A">
      <w:pPr>
        <w:pStyle w:val="Akapitzlist"/>
        <w:numPr>
          <w:ilvl w:val="0"/>
          <w:numId w:val="22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znaczny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4E9EF235" w14:textId="317F79CC" w:rsidR="00877714" w:rsidRDefault="005C765E" w:rsidP="00C3304A">
      <w:pPr>
        <w:pStyle w:val="Akapitzlist"/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Czy chcesz zgłosić specjalne potrzeby ze względu na niepełnosprawność? (proszę wpisać</w:t>
      </w:r>
      <w:r w:rsidR="00877714">
        <w:rPr>
          <w:rFonts w:ascii="Arial Narrow" w:hAnsi="Arial Narrow" w:cs="Arial"/>
          <w:iCs/>
          <w:sz w:val="20"/>
          <w:szCs w:val="20"/>
        </w:rPr>
        <w:t xml:space="preserve"> j</w:t>
      </w:r>
      <w:r w:rsidRPr="001151F5">
        <w:rPr>
          <w:rFonts w:ascii="Arial Narrow" w:hAnsi="Arial Narrow" w:cs="Arial"/>
          <w:iCs/>
          <w:sz w:val="20"/>
          <w:szCs w:val="20"/>
        </w:rPr>
        <w:t>akie</w:t>
      </w:r>
      <w:r w:rsidR="00877714">
        <w:rPr>
          <w:rFonts w:ascii="Arial Narrow" w:hAnsi="Arial Narrow" w:cs="Arial"/>
          <w:iCs/>
          <w:sz w:val="20"/>
          <w:szCs w:val="20"/>
        </w:rPr>
        <w:t>):</w:t>
      </w:r>
    </w:p>
    <w:p w14:paraId="7C4EDA0B" w14:textId="4AB1AC9B" w:rsidR="005C765E" w:rsidRPr="001151F5" w:rsidRDefault="005C765E" w:rsidP="00C3304A">
      <w:pPr>
        <w:pStyle w:val="Akapitzlist"/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714">
        <w:rPr>
          <w:rFonts w:ascii="Arial Narrow" w:hAnsi="Arial Narrow" w:cs="Arial"/>
          <w:iCs/>
          <w:sz w:val="20"/>
          <w:szCs w:val="20"/>
        </w:rPr>
        <w:t>……………</w:t>
      </w:r>
    </w:p>
    <w:p w14:paraId="780FD293" w14:textId="4AAC0358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Jestem uczestnikiem innego projektu aktywizacji zawodowej współfinansowanego ze środków EFS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1586DA90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717B961C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120E57E7" w14:textId="0BEAACFC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lastRenderedPageBreak/>
        <w:t>Jestem osobą, która utraciła zatrudnienie po 01.03.2020 r. w wyniku pandemii COVID -19</w:t>
      </w:r>
      <w:r w:rsidR="001151F5" w:rsidRPr="001151F5">
        <w:rPr>
          <w:rStyle w:val="Odwoanieprzypisudolnego"/>
          <w:rFonts w:ascii="Arial Narrow" w:hAnsi="Arial Narrow" w:cs="Arial"/>
          <w:iCs/>
          <w:sz w:val="20"/>
          <w:szCs w:val="20"/>
        </w:rPr>
        <w:footnoteReference w:id="3"/>
      </w:r>
      <w:r w:rsidRPr="001151F5">
        <w:rPr>
          <w:rFonts w:ascii="Arial Narrow" w:hAnsi="Arial Narrow" w:cs="Arial"/>
          <w:iCs/>
          <w:sz w:val="20"/>
          <w:szCs w:val="20"/>
        </w:rPr>
        <w:t xml:space="preserve"> 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3C5FA926" w14:textId="77777777" w:rsidR="005C765E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1DE03625" w14:textId="77777777" w:rsidR="009C09B9" w:rsidRPr="001151F5" w:rsidRDefault="005C765E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4B4EEE31" w14:textId="23609C95" w:rsidR="005C765E" w:rsidRPr="001151F5" w:rsidRDefault="009C09B9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Uc</w:t>
      </w:r>
      <w:r w:rsidR="005C765E" w:rsidRPr="001151F5">
        <w:rPr>
          <w:rFonts w:ascii="Arial Narrow" w:hAnsi="Arial Narrow" w:cs="Arial"/>
          <w:iCs/>
          <w:sz w:val="20"/>
          <w:szCs w:val="20"/>
        </w:rPr>
        <w:t xml:space="preserve">zęszczam na zajęcia w szkole lub na uniwersytecie w trybie stacjonarnym </w:t>
      </w:r>
      <w:r w:rsidR="005C765E" w:rsidRPr="001151F5">
        <w:rPr>
          <w:rFonts w:ascii="Arial Narrow" w:hAnsi="Arial Narrow" w:cs="Arial"/>
          <w:iCs/>
          <w:sz w:val="20"/>
          <w:szCs w:val="20"/>
        </w:rPr>
        <w:tab/>
      </w:r>
    </w:p>
    <w:p w14:paraId="439ED5A8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3D8382C9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2E14AD43" w14:textId="77C451EC" w:rsidR="005C765E" w:rsidRPr="001151F5" w:rsidRDefault="009C09B9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W ostatnich</w:t>
      </w:r>
      <w:r w:rsidR="005C765E" w:rsidRPr="001151F5">
        <w:rPr>
          <w:rFonts w:ascii="Arial Narrow" w:hAnsi="Arial Narrow" w:cs="Arial"/>
          <w:iCs/>
          <w:sz w:val="20"/>
          <w:szCs w:val="20"/>
        </w:rPr>
        <w:t xml:space="preserve"> 4 tygodniach nie brałem(</w:t>
      </w:r>
      <w:r w:rsidR="00877714">
        <w:rPr>
          <w:rFonts w:ascii="Arial Narrow" w:hAnsi="Arial Narrow" w:cs="Arial"/>
          <w:iCs/>
          <w:sz w:val="20"/>
          <w:szCs w:val="20"/>
        </w:rPr>
        <w:t>-</w:t>
      </w:r>
      <w:proofErr w:type="spellStart"/>
      <w:r w:rsidR="005C765E" w:rsidRPr="001151F5">
        <w:rPr>
          <w:rFonts w:ascii="Arial Narrow" w:hAnsi="Arial Narrow" w:cs="Arial"/>
          <w:iCs/>
          <w:sz w:val="20"/>
          <w:szCs w:val="20"/>
        </w:rPr>
        <w:t>am</w:t>
      </w:r>
      <w:proofErr w:type="spellEnd"/>
      <w:r w:rsidR="005C765E" w:rsidRPr="001151F5">
        <w:rPr>
          <w:rFonts w:ascii="Arial Narrow" w:hAnsi="Arial Narrow" w:cs="Arial"/>
          <w:iCs/>
          <w:sz w:val="20"/>
          <w:szCs w:val="20"/>
        </w:rPr>
        <w:t>) udziału w szkoleniu mającym na celu uzyskanie lub uzupełnienie umiejętności i kwalifikacji potrzebnych do wykonywania pracy finansowanym ze środków publicznych</w:t>
      </w:r>
    </w:p>
    <w:p w14:paraId="3FCDFF34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6B60F456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59CD4670" w14:textId="504F51C9" w:rsidR="009C09B9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Segoe UI Symbo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Sprawuję opieki nad dzieckiem/dziećmi do lat 6 lub dzieckiem niepełnosprawnym do lat 7 lub osobą zależną  (możliwość odmowy podania informacji)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65FB429C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73374D62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0B94B25E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dmawiam podania informacji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44529A21" w14:textId="1EA49F7F" w:rsidR="009C09B9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Brałem/-</w:t>
      </w:r>
      <w:proofErr w:type="spellStart"/>
      <w:r w:rsidRPr="001151F5">
        <w:rPr>
          <w:rFonts w:ascii="Arial Narrow" w:hAnsi="Arial Narrow" w:cs="Arial"/>
          <w:iCs/>
          <w:sz w:val="20"/>
          <w:szCs w:val="20"/>
        </w:rPr>
        <w:t>am</w:t>
      </w:r>
      <w:proofErr w:type="spellEnd"/>
      <w:r w:rsidRPr="001151F5">
        <w:rPr>
          <w:rFonts w:ascii="Arial Narrow" w:hAnsi="Arial Narrow" w:cs="Arial"/>
          <w:iCs/>
          <w:sz w:val="20"/>
          <w:szCs w:val="20"/>
        </w:rPr>
        <w:t xml:space="preserve"> udział w projekcie/projektach z zakresu włączenia społecznego realizowanych w ramach celu tematycznego 9 RPO</w:t>
      </w:r>
      <w:r w:rsidR="001151F5" w:rsidRPr="001151F5">
        <w:rPr>
          <w:rStyle w:val="Odwoanieprzypisudolnego"/>
          <w:rFonts w:ascii="Arial Narrow" w:hAnsi="Arial Narrow" w:cs="Arial"/>
          <w:iCs/>
          <w:sz w:val="20"/>
          <w:szCs w:val="20"/>
        </w:rPr>
        <w:footnoteReference w:id="4"/>
      </w:r>
      <w:r w:rsidRPr="001151F5">
        <w:rPr>
          <w:rFonts w:ascii="Arial Narrow" w:hAnsi="Arial Narrow" w:cs="Arial"/>
          <w:iCs/>
          <w:sz w:val="20"/>
          <w:szCs w:val="20"/>
        </w:rPr>
        <w:t>.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1CFBC38D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0189CC72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1E74EB30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dmawiam podania informacji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066F45A4" w14:textId="6BBE8B57" w:rsidR="009C09B9" w:rsidRPr="001151F5" w:rsidRDefault="009C09B9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t xml:space="preserve">JESTEM - </w:t>
      </w:r>
      <w:r w:rsidR="005C765E" w:rsidRPr="001151F5">
        <w:rPr>
          <w:rFonts w:ascii="Arial Narrow" w:hAnsi="Arial Narrow" w:cs="Arial"/>
          <w:b/>
          <w:iCs/>
          <w:sz w:val="20"/>
          <w:szCs w:val="20"/>
        </w:rPr>
        <w:t>PRZYNALEŻNOŚĆ DO GRUP DOCELOWYCH</w:t>
      </w:r>
      <w:r w:rsidR="005C765E" w:rsidRPr="001151F5">
        <w:rPr>
          <w:rFonts w:ascii="Arial Narrow" w:hAnsi="Arial Narrow" w:cs="Arial"/>
          <w:b/>
          <w:iCs/>
          <w:sz w:val="20"/>
          <w:szCs w:val="20"/>
        </w:rPr>
        <w:tab/>
      </w:r>
    </w:p>
    <w:p w14:paraId="4D0E0792" w14:textId="7DC1F528" w:rsidR="009C09B9" w:rsidRPr="001151F5" w:rsidRDefault="009C09B9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Segoe UI Symbo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</w:t>
      </w:r>
      <w:r w:rsidR="005C765E" w:rsidRPr="001151F5">
        <w:rPr>
          <w:rFonts w:ascii="Arial Narrow" w:hAnsi="Arial Narrow" w:cs="Arial"/>
          <w:iCs/>
          <w:sz w:val="20"/>
          <w:szCs w:val="20"/>
        </w:rPr>
        <w:t>sobą należącą do mniejszości narodowej lub etnicznej. Jestem migrantem, osobą obcego pochodzenia (dane wrażliwe – możliwość odmowy podania informacji)</w:t>
      </w:r>
    </w:p>
    <w:p w14:paraId="34B0223A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641DE116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6950F6E9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dmawiam podania informacji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1FA7CC91" w14:textId="14E70668" w:rsidR="005C765E" w:rsidRPr="001151F5" w:rsidRDefault="009C09B9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Segoe UI Symbo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</w:t>
      </w:r>
      <w:r w:rsidR="005C765E" w:rsidRPr="001151F5">
        <w:rPr>
          <w:rFonts w:ascii="Arial Narrow" w:hAnsi="Arial Narrow" w:cs="Arial"/>
          <w:iCs/>
          <w:sz w:val="20"/>
          <w:szCs w:val="20"/>
        </w:rPr>
        <w:t>sobą w innej niekorzystnej sytuacji społecznej ……………………………………………………………(podać jakiej?) (dane wrażliwe – możliwość odmowy podania informacji)</w:t>
      </w:r>
      <w:r w:rsidR="005C765E" w:rsidRPr="001151F5">
        <w:rPr>
          <w:rFonts w:ascii="Arial Narrow" w:hAnsi="Arial Narrow" w:cs="Arial"/>
          <w:iCs/>
          <w:sz w:val="20"/>
          <w:szCs w:val="20"/>
        </w:rPr>
        <w:tab/>
      </w:r>
    </w:p>
    <w:p w14:paraId="19BFF3C1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73F6FC77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65405AC3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dmawiam podania informacji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75CFE529" w14:textId="372B03A0" w:rsidR="005C765E" w:rsidRPr="001151F5" w:rsidRDefault="005C765E" w:rsidP="00C3304A">
      <w:pPr>
        <w:tabs>
          <w:tab w:val="left" w:pos="-720"/>
        </w:tabs>
        <w:spacing w:line="360" w:lineRule="auto"/>
        <w:ind w:left="-426" w:right="-426"/>
        <w:rPr>
          <w:rFonts w:ascii="Arial Narrow" w:hAnsi="Arial Narrow" w:cs="Segoe UI Symbo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Osoba bezdomna lub dotknięta wykluczeniem z dostępu do mieszkań</w:t>
      </w:r>
      <w:r w:rsidRPr="001151F5">
        <w:rPr>
          <w:rFonts w:ascii="Arial Narrow" w:hAnsi="Arial Narrow" w:cs="Arial"/>
          <w:iCs/>
          <w:sz w:val="20"/>
          <w:szCs w:val="20"/>
        </w:rPr>
        <w:tab/>
      </w:r>
    </w:p>
    <w:p w14:paraId="3E20148F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 xml:space="preserve">Tak  </w:t>
      </w:r>
    </w:p>
    <w:p w14:paraId="6FC17D66" w14:textId="77777777" w:rsidR="009C09B9" w:rsidRPr="001151F5" w:rsidRDefault="009C09B9" w:rsidP="00C3304A">
      <w:pPr>
        <w:pStyle w:val="Akapitzlist"/>
        <w:numPr>
          <w:ilvl w:val="0"/>
          <w:numId w:val="21"/>
        </w:numPr>
        <w:tabs>
          <w:tab w:val="left" w:pos="-720"/>
        </w:tabs>
        <w:spacing w:line="360" w:lineRule="auto"/>
        <w:ind w:right="-426"/>
        <w:rPr>
          <w:rFonts w:ascii="Arial Narrow" w:hAnsi="Arial Narrow" w:cs="Arial"/>
          <w:iCs/>
          <w:sz w:val="20"/>
          <w:szCs w:val="20"/>
        </w:rPr>
      </w:pPr>
      <w:r w:rsidRPr="001151F5">
        <w:rPr>
          <w:rFonts w:ascii="Arial Narrow" w:hAnsi="Arial Narrow" w:cs="Arial"/>
          <w:iCs/>
          <w:sz w:val="20"/>
          <w:szCs w:val="20"/>
        </w:rPr>
        <w:t>Nie</w:t>
      </w:r>
    </w:p>
    <w:p w14:paraId="1ABB223D" w14:textId="77777777" w:rsidR="00C3304A" w:rsidRDefault="00C3304A">
      <w:pPr>
        <w:suppressAutoHyphens w:val="0"/>
        <w:spacing w:after="200" w:line="276" w:lineRule="auto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br w:type="page"/>
      </w:r>
    </w:p>
    <w:p w14:paraId="1E0555CD" w14:textId="0FBB2D07" w:rsidR="00C3304A" w:rsidRDefault="00F838AA" w:rsidP="00C3304A">
      <w:pPr>
        <w:suppressAutoHyphens w:val="0"/>
        <w:spacing w:line="360" w:lineRule="auto"/>
        <w:ind w:left="-426"/>
        <w:rPr>
          <w:rFonts w:ascii="Arial Narrow" w:hAnsi="Arial Narrow" w:cs="Arial"/>
          <w:b/>
          <w:iCs/>
          <w:sz w:val="20"/>
          <w:szCs w:val="20"/>
        </w:rPr>
      </w:pPr>
      <w:r w:rsidRPr="001151F5">
        <w:rPr>
          <w:rFonts w:ascii="Arial Narrow" w:hAnsi="Arial Narrow" w:cs="Arial"/>
          <w:b/>
          <w:iCs/>
          <w:sz w:val="20"/>
          <w:szCs w:val="20"/>
        </w:rPr>
        <w:lastRenderedPageBreak/>
        <w:t xml:space="preserve">Potwierdzam, iż wszystkie dane zawarte w formularzu są prawdziwe i oświadczam, że: </w:t>
      </w:r>
    </w:p>
    <w:p w14:paraId="6ABDF81F" w14:textId="4DB96334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apoznałem(-</w:t>
      </w:r>
      <w:proofErr w:type="spellStart"/>
      <w:r w:rsidRPr="00C3304A">
        <w:rPr>
          <w:rFonts w:ascii="Arial Narrow" w:hAnsi="Arial Narrow" w:cs="Arial"/>
          <w:iCs/>
          <w:sz w:val="19"/>
          <w:szCs w:val="19"/>
        </w:rPr>
        <w:t>am</w:t>
      </w:r>
      <w:proofErr w:type="spellEnd"/>
      <w:r w:rsidRPr="00C3304A">
        <w:rPr>
          <w:rFonts w:ascii="Arial Narrow" w:hAnsi="Arial Narrow" w:cs="Arial"/>
          <w:iCs/>
          <w:sz w:val="19"/>
          <w:szCs w:val="19"/>
        </w:rPr>
        <w:t xml:space="preserve">)* się z Regulaminem rekrutacji i uczestnictwa w projekcie pt.  Z POWER-em do pracy! nr POWR.01.02.01-08-0013/21, akceptuję wszystkie postanowienia ww. Regulaminu i spełniam kryteria uczestnictwa w projekcie określone w ww. Regulaminie; </w:t>
      </w:r>
    </w:p>
    <w:p w14:paraId="14E4A68A" w14:textId="6CE4133C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stałem(-</w:t>
      </w:r>
      <w:proofErr w:type="spellStart"/>
      <w:r w:rsidRPr="00C3304A">
        <w:rPr>
          <w:rFonts w:ascii="Arial Narrow" w:hAnsi="Arial Narrow" w:cs="Arial"/>
          <w:iCs/>
          <w:sz w:val="19"/>
          <w:szCs w:val="19"/>
        </w:rPr>
        <w:t>am</w:t>
      </w:r>
      <w:proofErr w:type="spellEnd"/>
      <w:r w:rsidRPr="00C3304A">
        <w:rPr>
          <w:rFonts w:ascii="Arial Narrow" w:hAnsi="Arial Narrow" w:cs="Arial"/>
          <w:iCs/>
          <w:sz w:val="19"/>
          <w:szCs w:val="19"/>
        </w:rPr>
        <w:t xml:space="preserve">)* poinformowany(-a), że udział w projekcie jest bezpłatny (z zastrzeżeniem postanowień zawartych w § 6, pkt. </w:t>
      </w:r>
      <w:r w:rsidR="000D1DD3">
        <w:rPr>
          <w:rFonts w:ascii="Arial Narrow" w:hAnsi="Arial Narrow" w:cs="Arial"/>
          <w:iCs/>
          <w:sz w:val="19"/>
          <w:szCs w:val="19"/>
        </w:rPr>
        <w:t>2</w:t>
      </w:r>
      <w:r w:rsidRPr="00C3304A">
        <w:rPr>
          <w:rFonts w:ascii="Arial Narrow" w:hAnsi="Arial Narrow" w:cs="Arial"/>
          <w:iCs/>
          <w:sz w:val="19"/>
          <w:szCs w:val="19"/>
        </w:rPr>
        <w:t xml:space="preserve"> ww. Regulaminu) i wyrażam wolę dobrowolnego uczestnictwa w projekcie i procesie rekrutacji; </w:t>
      </w:r>
    </w:p>
    <w:p w14:paraId="22D5B77A" w14:textId="252A31B6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stałem(-</w:t>
      </w:r>
      <w:proofErr w:type="spellStart"/>
      <w:r w:rsidRPr="00C3304A">
        <w:rPr>
          <w:rFonts w:ascii="Arial Narrow" w:hAnsi="Arial Narrow" w:cs="Arial"/>
          <w:iCs/>
          <w:sz w:val="19"/>
          <w:szCs w:val="19"/>
        </w:rPr>
        <w:t>am</w:t>
      </w:r>
      <w:proofErr w:type="spellEnd"/>
      <w:r w:rsidRPr="00C3304A">
        <w:rPr>
          <w:rFonts w:ascii="Arial Narrow" w:hAnsi="Arial Narrow" w:cs="Arial"/>
          <w:iCs/>
          <w:sz w:val="19"/>
          <w:szCs w:val="19"/>
        </w:rPr>
        <w:t>)* poinformowany(-a)*, jakie formy pomocy obejmuje ścieżka uczestnictwa w projekcie;</w:t>
      </w:r>
    </w:p>
    <w:p w14:paraId="7BEC97C3" w14:textId="04C2D50B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bowiązuję się do niezwłocznego informowania o zmianach danych osobowych, kontaktowych i innych danych przedstawionych na dokumentach zgłoszeniowych do Projektu oraz o wszystkich zdarzeniach mogących zakłócić jego dalszy udział w Projekcie;</w:t>
      </w:r>
    </w:p>
    <w:p w14:paraId="3E8708E1" w14:textId="4B87BFE8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14:paraId="5D6C6F16" w14:textId="31DA0851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wyrażam zgodę na rozpowszechnianie mojego wizerunku w związku z realizacją Projektu;</w:t>
      </w:r>
    </w:p>
    <w:p w14:paraId="23EE868C" w14:textId="147DC785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bowiązuję się do wypełniania ankiet ewaluacyjnych i monitoringowych (w trakcie i po zakończeniu projektu), testów psychologicznych, testów wiedzy i egzaminów zewnętrznych i innych dokumentów niezbędnych do prawidłowej realizacji Projektu;</w:t>
      </w:r>
    </w:p>
    <w:p w14:paraId="10AC5D63" w14:textId="385C06B8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bowiązuję się do systematycznego udziału w formach wsparcia, na które zostanę zakwalifikowany i potwierdzania uczestnictwa w wybranych formach wsparcia swoim podpisem na listach obecności i innych dokumentach stosowanych w Projekcie;</w:t>
      </w:r>
    </w:p>
    <w:p w14:paraId="3F875F1B" w14:textId="3D7A8CAC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>zostałem(-</w:t>
      </w:r>
      <w:proofErr w:type="spellStart"/>
      <w:r w:rsidRPr="00C3304A">
        <w:rPr>
          <w:rFonts w:ascii="Arial Narrow" w:hAnsi="Arial Narrow" w:cs="Arial"/>
          <w:iCs/>
          <w:sz w:val="19"/>
          <w:szCs w:val="19"/>
        </w:rPr>
        <w:t>am</w:t>
      </w:r>
      <w:proofErr w:type="spellEnd"/>
      <w:r w:rsidRPr="00C3304A">
        <w:rPr>
          <w:rFonts w:ascii="Arial Narrow" w:hAnsi="Arial Narrow" w:cs="Arial"/>
          <w:iCs/>
          <w:sz w:val="19"/>
          <w:szCs w:val="19"/>
        </w:rPr>
        <w:t xml:space="preserve">)* poinformowany(-a), że projekt jest współfinansowany ze środków Unii Europejskiej w ramach Europejskiego Funduszu Społecznego; </w:t>
      </w:r>
    </w:p>
    <w:p w14:paraId="475854DE" w14:textId="637A9984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wyrażam zgodę na odbycie wsparcia </w:t>
      </w:r>
      <w:r w:rsidR="000D1DD3">
        <w:rPr>
          <w:rFonts w:ascii="Arial Narrow" w:hAnsi="Arial Narrow" w:cs="Arial"/>
          <w:iCs/>
          <w:sz w:val="19"/>
          <w:szCs w:val="19"/>
        </w:rPr>
        <w:t xml:space="preserve">(np. szkolenia lub stażu) </w:t>
      </w:r>
      <w:r w:rsidRPr="00C3304A">
        <w:rPr>
          <w:rFonts w:ascii="Arial Narrow" w:hAnsi="Arial Narrow" w:cs="Arial"/>
          <w:iCs/>
          <w:sz w:val="19"/>
          <w:szCs w:val="19"/>
        </w:rPr>
        <w:t>w innej miejscowości, niż moje miejsce zamieszkania;</w:t>
      </w:r>
    </w:p>
    <w:p w14:paraId="22BC9C1F" w14:textId="656CD9B8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w przypadku podjęcia pracy lub założenia działalności gospodarczej zobowiązuję się do dostarczenia w terminie 7 dni od daty podjęcia pracy lub założenia działalności gospodarczej informacji do Biura projektu w jednej z niżej wymienionych form: </w:t>
      </w:r>
    </w:p>
    <w:p w14:paraId="38BE1213" w14:textId="31564AD3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kserokopii umowy lub zaświadczenia od pracodawcy o warunkach zatrudnienia, </w:t>
      </w:r>
    </w:p>
    <w:p w14:paraId="6EC8414F" w14:textId="30F21E4C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kserokopii wpisu do Ewidencji Działalności Gospodarczych, </w:t>
      </w:r>
    </w:p>
    <w:p w14:paraId="137E6ECF" w14:textId="1BE9631A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w przypadku otrzymania oferty pracy, kształcenia ustawicznego, przygotowania zawodowego lub stażu po opuszczeniu programu zobowiązuję się do dostarczenia informacji o otrzymanej ofercie do Biura projektu: </w:t>
      </w:r>
    </w:p>
    <w:p w14:paraId="746DBF75" w14:textId="43CBFF3F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w terminie do 4 tyg. od zakończenia udziału w projekcie (oferta powinna wskazywać okres na jaki oferent jest gotowy do zawarcia umowy z uczestnikiem); </w:t>
      </w:r>
    </w:p>
    <w:p w14:paraId="3156D78D" w14:textId="791713B9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w ciągu 3 miesięcy </w:t>
      </w:r>
      <w:r w:rsidR="000D1DD3">
        <w:rPr>
          <w:rFonts w:ascii="Arial Narrow" w:hAnsi="Arial Narrow" w:cs="Arial"/>
          <w:iCs/>
          <w:sz w:val="19"/>
          <w:szCs w:val="19"/>
        </w:rPr>
        <w:t xml:space="preserve">(90 dni) </w:t>
      </w:r>
      <w:r w:rsidRPr="00C3304A">
        <w:rPr>
          <w:rFonts w:ascii="Arial Narrow" w:hAnsi="Arial Narrow" w:cs="Arial"/>
          <w:iCs/>
          <w:sz w:val="19"/>
          <w:szCs w:val="19"/>
        </w:rPr>
        <w:t xml:space="preserve">po zakończeniu udziału w projekcie udostępnię dane dot. mojego statusu na rynku pracy oraz dostarczę dokumenty potwierdzające osiągnięcie efektywności zatrudnieniowej (podjęcie zatrudnienia lub innej pracy zarobkowej, a  w  przypadku  rozpoczęcia  działalności  gospodarczej:  zaświadczenia  z  gminy/Urzędu  Skarbowego/ZUS potwierdzające prowadzenie działalności za trzy pełne miesiące). </w:t>
      </w:r>
    </w:p>
    <w:p w14:paraId="442BBA24" w14:textId="625DE3BF" w:rsidR="00F838AA" w:rsidRPr="00C3304A" w:rsidRDefault="00F838AA" w:rsidP="00C3304A">
      <w:pPr>
        <w:pStyle w:val="Akapitzlist"/>
        <w:numPr>
          <w:ilvl w:val="0"/>
          <w:numId w:val="23"/>
        </w:numPr>
        <w:suppressAutoHyphens w:val="0"/>
        <w:spacing w:line="360" w:lineRule="auto"/>
        <w:ind w:left="-426"/>
        <w:rPr>
          <w:rFonts w:ascii="Arial Narrow" w:hAnsi="Arial Narrow" w:cs="Arial"/>
          <w:iCs/>
          <w:sz w:val="19"/>
          <w:szCs w:val="19"/>
        </w:rPr>
      </w:pPr>
      <w:r w:rsidRPr="00C3304A">
        <w:rPr>
          <w:rFonts w:ascii="Arial Narrow" w:hAnsi="Arial Narrow" w:cs="Arial"/>
          <w:iCs/>
          <w:sz w:val="19"/>
          <w:szCs w:val="19"/>
        </w:rPr>
        <w:t xml:space="preserve">akceptuję fakt, że złożenie przeze mnie formularza zgłoszeniowego nie jest równoznaczne z zakwalifikowaniem do Projektu. W przypadku nie zakwalifikowania się do udziału w Projekcie nie będę wznosił/a* żadnych roszczeń ani zastrzeżeń do Realizatora Projektu.  </w:t>
      </w:r>
    </w:p>
    <w:p w14:paraId="5A58AC16" w14:textId="77777777" w:rsidR="00C3304A" w:rsidRDefault="00F838AA" w:rsidP="00C3304A">
      <w:pPr>
        <w:suppressAutoHyphens w:val="0"/>
        <w:spacing w:line="360" w:lineRule="auto"/>
        <w:ind w:left="-426"/>
        <w:rPr>
          <w:rFonts w:ascii="Arial Narrow" w:hAnsi="Arial Narrow" w:cs="Arial"/>
          <w:b/>
          <w:iCs/>
          <w:sz w:val="19"/>
          <w:szCs w:val="19"/>
        </w:rPr>
      </w:pPr>
      <w:r w:rsidRPr="00C3304A">
        <w:rPr>
          <w:rFonts w:ascii="Arial Narrow" w:hAnsi="Arial Narrow" w:cs="Arial"/>
          <w:b/>
          <w:iCs/>
          <w:sz w:val="19"/>
          <w:szCs w:val="19"/>
        </w:rPr>
        <w:t>Pouczony(a) o odpowiedzialności karnej za składanie fałszywych zeznań (art. 233 ustawy z dnia 6 czerwca 1997r. Kodeks karny – Dz.U. nr 88, poz. 553 z 1997r. ze zmianami) potwierdzam własnoręcznym podpisem prawdziwość zawartych powyżej danych.</w:t>
      </w:r>
      <w:r w:rsidR="00C3304A">
        <w:rPr>
          <w:rFonts w:ascii="Arial Narrow" w:hAnsi="Arial Narrow" w:cs="Arial"/>
          <w:b/>
          <w:iCs/>
          <w:sz w:val="19"/>
          <w:szCs w:val="19"/>
        </w:rPr>
        <w:t xml:space="preserve"> </w:t>
      </w:r>
    </w:p>
    <w:p w14:paraId="11F934F2" w14:textId="77777777" w:rsidR="00C3304A" w:rsidRDefault="00C3304A" w:rsidP="00C3304A">
      <w:pPr>
        <w:suppressAutoHyphens w:val="0"/>
        <w:spacing w:line="360" w:lineRule="auto"/>
        <w:ind w:left="-426"/>
        <w:rPr>
          <w:rFonts w:ascii="Arial Narrow" w:hAnsi="Arial Narrow" w:cs="Arial"/>
          <w:b/>
          <w:iCs/>
          <w:sz w:val="19"/>
          <w:szCs w:val="19"/>
        </w:rPr>
      </w:pPr>
    </w:p>
    <w:p w14:paraId="276473AD" w14:textId="16CEAE16" w:rsidR="00C3304A" w:rsidRPr="00C3304A" w:rsidRDefault="00F838AA" w:rsidP="00C3304A">
      <w:pPr>
        <w:suppressAutoHyphens w:val="0"/>
        <w:spacing w:line="360" w:lineRule="auto"/>
        <w:ind w:left="-426"/>
        <w:rPr>
          <w:rFonts w:ascii="Arial Narrow" w:hAnsi="Arial Narrow" w:cs="Arial"/>
          <w:b/>
          <w:iCs/>
          <w:sz w:val="19"/>
          <w:szCs w:val="19"/>
        </w:rPr>
      </w:pPr>
      <w:r w:rsidRPr="00C3304A">
        <w:rPr>
          <w:rFonts w:ascii="Arial Narrow" w:hAnsi="Arial Narrow" w:cs="Arial"/>
          <w:b/>
          <w:iCs/>
          <w:sz w:val="19"/>
          <w:szCs w:val="19"/>
        </w:rPr>
        <w:t>Prawdziwość zawartych powyżej danych potwierdzam własnoręcznym podpisem.</w:t>
      </w:r>
    </w:p>
    <w:p w14:paraId="219B797C" w14:textId="77777777" w:rsidR="00C3304A" w:rsidRDefault="00C3304A" w:rsidP="00C3304A">
      <w:pPr>
        <w:suppressAutoHyphens w:val="0"/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</w:p>
    <w:p w14:paraId="4EACDB8D" w14:textId="31867FCE" w:rsidR="00F838AA" w:rsidRPr="00C3304A" w:rsidRDefault="00F838AA" w:rsidP="00C3304A">
      <w:pPr>
        <w:suppressAutoHyphens w:val="0"/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DATA: ………………</w:t>
      </w:r>
      <w:r w:rsidR="00C3304A">
        <w:rPr>
          <w:rFonts w:ascii="Arial Narrow" w:hAnsi="Arial Narrow" w:cs="Arial"/>
          <w:b/>
          <w:sz w:val="20"/>
          <w:szCs w:val="20"/>
        </w:rPr>
        <w:t xml:space="preserve">……………  </w:t>
      </w:r>
      <w:r w:rsidR="00C3304A">
        <w:rPr>
          <w:rFonts w:ascii="Arial Narrow" w:hAnsi="Arial Narrow" w:cs="Arial"/>
          <w:b/>
          <w:sz w:val="20"/>
          <w:szCs w:val="20"/>
        </w:rPr>
        <w:tab/>
      </w:r>
      <w:r w:rsidR="00C3304A">
        <w:rPr>
          <w:rFonts w:ascii="Arial Narrow" w:hAnsi="Arial Narrow" w:cs="Arial"/>
          <w:b/>
          <w:sz w:val="20"/>
          <w:szCs w:val="20"/>
        </w:rPr>
        <w:tab/>
      </w:r>
      <w:r w:rsidR="00C3304A">
        <w:rPr>
          <w:rFonts w:ascii="Arial Narrow" w:hAnsi="Arial Narrow" w:cs="Arial"/>
          <w:b/>
          <w:sz w:val="20"/>
          <w:szCs w:val="20"/>
        </w:rPr>
        <w:tab/>
      </w:r>
      <w:r w:rsidR="00C3304A">
        <w:rPr>
          <w:rFonts w:ascii="Arial Narrow" w:hAnsi="Arial Narrow" w:cs="Arial"/>
          <w:b/>
          <w:sz w:val="20"/>
          <w:szCs w:val="20"/>
        </w:rPr>
        <w:tab/>
      </w:r>
      <w:r w:rsidRPr="001151F5">
        <w:rPr>
          <w:rFonts w:ascii="Arial Narrow" w:hAnsi="Arial Narrow" w:cs="Arial"/>
          <w:b/>
          <w:bCs/>
          <w:sz w:val="20"/>
          <w:szCs w:val="20"/>
        </w:rPr>
        <w:t>Podpis</w:t>
      </w:r>
      <w:r w:rsidRPr="001151F5">
        <w:rPr>
          <w:rStyle w:val="Odwoanieprzypisudolnego"/>
          <w:rFonts w:ascii="Arial Narrow" w:hAnsi="Arial Narrow" w:cs="Arial"/>
          <w:b/>
          <w:bCs/>
          <w:sz w:val="20"/>
          <w:szCs w:val="20"/>
        </w:rPr>
        <w:footnoteReference w:id="5"/>
      </w:r>
      <w:r w:rsidRPr="001151F5">
        <w:rPr>
          <w:rFonts w:ascii="Arial Narrow" w:hAnsi="Arial Narrow" w:cs="Arial"/>
          <w:b/>
          <w:bCs/>
          <w:sz w:val="20"/>
          <w:szCs w:val="20"/>
        </w:rPr>
        <w:t>:</w:t>
      </w:r>
      <w:r w:rsidRPr="001151F5">
        <w:rPr>
          <w:rFonts w:ascii="Arial Narrow" w:hAnsi="Arial Narrow" w:cs="Arial"/>
          <w:b/>
          <w:sz w:val="20"/>
          <w:szCs w:val="20"/>
        </w:rPr>
        <w:t>……………………………</w:t>
      </w:r>
    </w:p>
    <w:p w14:paraId="7F47A2ED" w14:textId="29F7A50A" w:rsidR="009C09B9" w:rsidRPr="001151F5" w:rsidRDefault="00D72D6B" w:rsidP="00510B64">
      <w:pPr>
        <w:tabs>
          <w:tab w:val="left" w:pos="3150"/>
          <w:tab w:val="left" w:pos="5387"/>
        </w:tabs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lastRenderedPageBreak/>
        <w:t>Uwaga: wszystkie pola i należyte skreślenia są wymagane!</w:t>
      </w:r>
      <w:r w:rsidRPr="001151F5">
        <w:rPr>
          <w:rFonts w:ascii="Arial Narrow" w:hAnsi="Arial Narrow" w:cs="Arial"/>
          <w:b/>
          <w:sz w:val="20"/>
          <w:szCs w:val="20"/>
        </w:rPr>
        <w:tab/>
      </w:r>
    </w:p>
    <w:p w14:paraId="13A66325" w14:textId="0771CE3A" w:rsidR="00F838AA" w:rsidRPr="001151F5" w:rsidRDefault="00D72D6B" w:rsidP="00C3304A">
      <w:pPr>
        <w:tabs>
          <w:tab w:val="left" w:pos="3150"/>
          <w:tab w:val="left" w:pos="5387"/>
        </w:tabs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Nr formularza rekrutacyjnego</w:t>
      </w:r>
      <w:r w:rsidR="007B77D7" w:rsidRPr="001151F5">
        <w:rPr>
          <w:rFonts w:ascii="Arial Narrow" w:hAnsi="Arial Narrow" w:cs="Arial"/>
          <w:b/>
          <w:sz w:val="20"/>
          <w:szCs w:val="20"/>
        </w:rPr>
        <w:t xml:space="preserve"> i data wpływu</w:t>
      </w:r>
      <w:r w:rsidRPr="001151F5">
        <w:rPr>
          <w:rFonts w:ascii="Arial Narrow" w:hAnsi="Arial Narrow" w:cs="Arial"/>
          <w:b/>
          <w:sz w:val="20"/>
          <w:szCs w:val="20"/>
        </w:rPr>
        <w:t>: ………………</w:t>
      </w:r>
      <w:r w:rsidR="005F5263" w:rsidRPr="001151F5">
        <w:rPr>
          <w:rFonts w:ascii="Arial Narrow" w:hAnsi="Arial Narrow" w:cs="Arial"/>
          <w:b/>
          <w:sz w:val="20"/>
          <w:szCs w:val="20"/>
        </w:rPr>
        <w:t>…………</w:t>
      </w:r>
      <w:r w:rsidRPr="001151F5">
        <w:rPr>
          <w:rFonts w:ascii="Arial Narrow" w:hAnsi="Arial Narrow" w:cs="Arial"/>
          <w:b/>
          <w:sz w:val="20"/>
          <w:szCs w:val="20"/>
        </w:rPr>
        <w:t>(wypełnia personel projektu)</w:t>
      </w:r>
    </w:p>
    <w:p w14:paraId="5FF6878E" w14:textId="782A29A3" w:rsidR="00C3304A" w:rsidRDefault="00C3304A">
      <w:pPr>
        <w:suppressAutoHyphens w:val="0"/>
        <w:spacing w:after="200" w:line="276" w:lineRule="auto"/>
        <w:rPr>
          <w:rFonts w:ascii="Arial Narrow" w:hAnsi="Arial Narrow" w:cs="Arial"/>
          <w:b/>
          <w:sz w:val="20"/>
          <w:szCs w:val="20"/>
        </w:rPr>
      </w:pPr>
    </w:p>
    <w:p w14:paraId="68A73897" w14:textId="439C585C" w:rsidR="00D72D6B" w:rsidRPr="001151F5" w:rsidRDefault="00D72D6B" w:rsidP="00C3304A">
      <w:pPr>
        <w:tabs>
          <w:tab w:val="left" w:pos="3150"/>
          <w:tab w:val="left" w:pos="5387"/>
        </w:tabs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ZAŁĄCZNIKI DO FORMULARZA ZGŁOSZENIOWEGO UCZESTNIKA:</w:t>
      </w:r>
    </w:p>
    <w:p w14:paraId="04F2891F" w14:textId="76BC7125" w:rsidR="00356EBF" w:rsidRPr="001151F5" w:rsidRDefault="00356EBF" w:rsidP="00C3304A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5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Zaświadczenie z ZUS dla osób ze statusem bierna/-y zawodowo</w:t>
      </w:r>
      <w:r w:rsidR="00500CF7" w:rsidRPr="001151F5">
        <w:rPr>
          <w:rFonts w:ascii="Arial Narrow" w:hAnsi="Arial Narrow" w:cs="Arial"/>
          <w:b/>
          <w:sz w:val="20"/>
          <w:szCs w:val="20"/>
        </w:rPr>
        <w:t xml:space="preserve"> lub bezrobotny niezarejestrowany w PUP</w:t>
      </w:r>
      <w:r w:rsidRPr="001151F5">
        <w:rPr>
          <w:rFonts w:ascii="Arial Narrow" w:hAnsi="Arial Narrow" w:cs="Arial"/>
          <w:b/>
          <w:sz w:val="20"/>
          <w:szCs w:val="20"/>
        </w:rPr>
        <w:t>.</w:t>
      </w:r>
    </w:p>
    <w:p w14:paraId="2944B14F" w14:textId="2C83C278" w:rsidR="00E65DBD" w:rsidRPr="001151F5" w:rsidRDefault="00E65DBD" w:rsidP="00C3304A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5"/>
        <w:rPr>
          <w:rFonts w:ascii="Arial Narrow" w:hAnsi="Arial Narrow" w:cs="Arial"/>
          <w:sz w:val="20"/>
          <w:szCs w:val="20"/>
        </w:rPr>
      </w:pPr>
      <w:r w:rsidRPr="001151F5">
        <w:rPr>
          <w:rFonts w:ascii="Arial Narrow" w:hAnsi="Arial Narrow" w:cs="Arial"/>
          <w:sz w:val="20"/>
          <w:szCs w:val="20"/>
        </w:rPr>
        <w:t>Orzeczenie lub inny dokument poświadczający stan zdrowia – dla osób z niepełnosprawnościami np. orzeczenie o stopn</w:t>
      </w:r>
      <w:r w:rsidRPr="001151F5">
        <w:rPr>
          <w:rFonts w:ascii="Arial Narrow" w:hAnsi="Arial Narrow" w:cs="Arial"/>
          <w:b/>
          <w:sz w:val="20"/>
          <w:szCs w:val="20"/>
        </w:rPr>
        <w:t>iu niepełnosprawności</w:t>
      </w:r>
      <w:r w:rsidRPr="001151F5">
        <w:rPr>
          <w:rFonts w:ascii="Arial Narrow" w:hAnsi="Arial Narrow" w:cs="Arial"/>
          <w:sz w:val="20"/>
          <w:szCs w:val="20"/>
        </w:rPr>
        <w:t xml:space="preserve"> lub orzeczenie wydane dla celów rentowych.</w:t>
      </w:r>
    </w:p>
    <w:p w14:paraId="337809C9" w14:textId="766306F8" w:rsidR="00D72D6B" w:rsidRPr="001151F5" w:rsidRDefault="00E65DBD" w:rsidP="00C3304A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5"/>
        <w:rPr>
          <w:rFonts w:ascii="Arial Narrow" w:hAnsi="Arial Narrow" w:cs="Arial"/>
          <w:sz w:val="20"/>
          <w:szCs w:val="20"/>
        </w:rPr>
      </w:pPr>
      <w:r w:rsidRPr="001151F5">
        <w:rPr>
          <w:rFonts w:ascii="Arial Narrow" w:hAnsi="Arial Narrow" w:cs="Arial"/>
          <w:sz w:val="20"/>
          <w:szCs w:val="20"/>
        </w:rPr>
        <w:t xml:space="preserve">Inne wg potrzeb np. </w:t>
      </w:r>
      <w:r w:rsidR="00132FF6" w:rsidRPr="001151F5">
        <w:rPr>
          <w:rFonts w:ascii="Arial Narrow" w:hAnsi="Arial Narrow" w:cs="Arial"/>
          <w:b/>
          <w:sz w:val="20"/>
          <w:szCs w:val="20"/>
        </w:rPr>
        <w:t xml:space="preserve">w przypadku utraty zatrudnienia po 1 marca 2020 r. w wyniku pandemii COVID-19 </w:t>
      </w:r>
      <w:r w:rsidR="00A4014F" w:rsidRPr="00A4014F">
        <w:rPr>
          <w:rFonts w:ascii="Arial Narrow" w:hAnsi="Arial Narrow" w:cs="Arial"/>
          <w:b/>
          <w:sz w:val="20"/>
          <w:szCs w:val="20"/>
        </w:rPr>
        <w:t xml:space="preserve">(należy dołączyć kopię </w:t>
      </w:r>
      <w:r w:rsidR="00A4014F">
        <w:rPr>
          <w:rFonts w:ascii="Arial Narrow" w:hAnsi="Arial Narrow" w:cs="Arial"/>
          <w:b/>
          <w:sz w:val="20"/>
          <w:szCs w:val="20"/>
        </w:rPr>
        <w:t xml:space="preserve">wypowiedzenia / </w:t>
      </w:r>
      <w:r w:rsidR="00A4014F" w:rsidRPr="00A4014F">
        <w:rPr>
          <w:rFonts w:ascii="Arial Narrow" w:hAnsi="Arial Narrow" w:cs="Arial"/>
          <w:b/>
          <w:sz w:val="20"/>
          <w:szCs w:val="20"/>
        </w:rPr>
        <w:t>umowy zatrudnieniowej / kopią świadectwa pracy lub innego dokumentu potwierdzającego utratę zatrudnienia / pracy z powodu rozwiązania czy nieprzedłużenia umowy lub złożyć stosowne oświadczenie o utracie pracy)</w:t>
      </w:r>
    </w:p>
    <w:p w14:paraId="3417B88D" w14:textId="77777777" w:rsidR="001151F5" w:rsidRPr="001151F5" w:rsidRDefault="001151F5" w:rsidP="00C3304A">
      <w:pPr>
        <w:pStyle w:val="Akapitzlist"/>
        <w:suppressAutoHyphens w:val="0"/>
        <w:spacing w:line="360" w:lineRule="auto"/>
        <w:ind w:left="426"/>
        <w:rPr>
          <w:rFonts w:ascii="Arial Narrow" w:hAnsi="Arial Narrow" w:cs="Arial"/>
          <w:sz w:val="20"/>
          <w:szCs w:val="20"/>
        </w:rPr>
      </w:pPr>
    </w:p>
    <w:p w14:paraId="1F1C2F1A" w14:textId="77777777" w:rsidR="00D72D6B" w:rsidRPr="001151F5" w:rsidRDefault="00D72D6B" w:rsidP="00C3304A">
      <w:pPr>
        <w:tabs>
          <w:tab w:val="left" w:pos="3150"/>
          <w:tab w:val="left" w:pos="5387"/>
        </w:tabs>
        <w:spacing w:line="360" w:lineRule="auto"/>
        <w:ind w:left="-426"/>
        <w:rPr>
          <w:rFonts w:ascii="Arial Narrow" w:hAnsi="Arial Narrow" w:cs="Arial"/>
          <w:b/>
          <w:sz w:val="20"/>
          <w:szCs w:val="20"/>
        </w:rPr>
      </w:pPr>
      <w:r w:rsidRPr="001151F5">
        <w:rPr>
          <w:rFonts w:ascii="Arial Narrow" w:hAnsi="Arial Narrow" w:cs="Arial"/>
          <w:b/>
          <w:sz w:val="20"/>
          <w:szCs w:val="20"/>
        </w:rPr>
        <w:t>SŁOWNIK POJĘĆ:</w:t>
      </w:r>
    </w:p>
    <w:p w14:paraId="1747AC13" w14:textId="77777777" w:rsidR="00D72D6B" w:rsidRPr="001151F5" w:rsidRDefault="00D72D6B" w:rsidP="00C3304A">
      <w:pPr>
        <w:tabs>
          <w:tab w:val="left" w:pos="3150"/>
          <w:tab w:val="left" w:pos="5387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3A10E26" w14:textId="006F1124" w:rsidR="00D72D6B" w:rsidRPr="001151F5" w:rsidRDefault="00D72D6B" w:rsidP="00C3304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 w:cs="Arial"/>
          <w:color w:val="000000"/>
          <w:sz w:val="20"/>
          <w:szCs w:val="20"/>
          <w:lang w:eastAsia="ja-JP"/>
        </w:rPr>
      </w:pPr>
      <w:r w:rsidRPr="001151F5">
        <w:rPr>
          <w:rFonts w:ascii="Arial Narrow" w:hAnsi="Arial Narrow" w:cs="Arial"/>
          <w:b/>
          <w:bCs/>
          <w:color w:val="000000"/>
          <w:sz w:val="20"/>
          <w:szCs w:val="20"/>
          <w:lang w:eastAsia="ja-JP"/>
        </w:rPr>
        <w:t xml:space="preserve">osobą bezrobotną </w:t>
      </w:r>
      <w:r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t>jest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</w:t>
      </w:r>
      <w:r w:rsidR="00655E03">
        <w:rPr>
          <w:rFonts w:ascii="Arial Narrow" w:hAnsi="Arial Narrow" w:cs="Arial"/>
          <w:color w:val="000000"/>
          <w:sz w:val="20"/>
          <w:szCs w:val="20"/>
          <w:lang w:eastAsia="ja-JP"/>
        </w:rPr>
        <w:t xml:space="preserve">cielskiego, które są bezrobotne </w:t>
      </w:r>
      <w:r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t xml:space="preserve">w rozumieniu niniejszej definicji (nie pobierają świadczeń z tytułu urlopu), są osobami bezrobotnymi w rozumieniu Wytycznych; </w:t>
      </w:r>
    </w:p>
    <w:p w14:paraId="44A898F4" w14:textId="77777777" w:rsidR="00D72D6B" w:rsidRPr="001151F5" w:rsidRDefault="00D72D6B" w:rsidP="00C3304A">
      <w:pPr>
        <w:suppressAutoHyphens w:val="0"/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0"/>
          <w:szCs w:val="20"/>
          <w:lang w:eastAsia="ja-JP"/>
        </w:rPr>
      </w:pPr>
    </w:p>
    <w:p w14:paraId="1300979E" w14:textId="77777777" w:rsidR="00D72D6B" w:rsidRPr="001151F5" w:rsidRDefault="00D72D6B" w:rsidP="00C3304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 w:cs="Arial"/>
          <w:color w:val="000000"/>
          <w:sz w:val="20"/>
          <w:szCs w:val="20"/>
          <w:lang w:eastAsia="ja-JP"/>
        </w:rPr>
      </w:pPr>
      <w:r w:rsidRPr="001151F5">
        <w:rPr>
          <w:rFonts w:ascii="Arial Narrow" w:hAnsi="Arial Narrow" w:cs="Arial"/>
          <w:b/>
          <w:bCs/>
          <w:color w:val="000000"/>
          <w:sz w:val="20"/>
          <w:szCs w:val="20"/>
          <w:lang w:eastAsia="ja-JP"/>
        </w:rPr>
        <w:t xml:space="preserve">osoby bierne zawodowo </w:t>
      </w:r>
      <w:r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t xml:space="preserve">– osoby, które w danej chwili nie tworzą zasobów siły roboczej (tzn. nie pracują </w:t>
      </w:r>
      <w:r w:rsidR="00E65DBD"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br/>
      </w:r>
      <w:r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t xml:space="preserve">i nie są bezrobotne). Studenci studiów stacjonarnych są uznawani za osoby bierne zawodowo. Osoby będące na urlopie wychowawczym (rozumianym jako nieobecność w pracy, spowodowana opieką nad dzieckiem </w:t>
      </w:r>
      <w:r w:rsidR="00E65DBD"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br/>
      </w:r>
      <w:r w:rsidRPr="001151F5">
        <w:rPr>
          <w:rFonts w:ascii="Arial Narrow" w:hAnsi="Arial Narrow" w:cs="Arial"/>
          <w:color w:val="000000"/>
          <w:sz w:val="20"/>
          <w:szCs w:val="20"/>
          <w:lang w:eastAsia="ja-JP"/>
        </w:rPr>
        <w:t>w okresie, który nie mieści się w ramach urlopu macierzyńskiego lub urlopu rodzicielskiego), są uznawane za bierne zawodowo, chyba że są zarejestrowane już jako bezrobotne (wówczas status bezrobotnego ma pierwszeństwo).</w:t>
      </w:r>
    </w:p>
    <w:p w14:paraId="18C54D1C" w14:textId="77777777" w:rsidR="00D72D6B" w:rsidRPr="001151F5" w:rsidRDefault="00D72D6B" w:rsidP="00C3304A">
      <w:pPr>
        <w:suppressAutoHyphens w:val="0"/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0"/>
          <w:szCs w:val="20"/>
          <w:lang w:eastAsia="ja-JP"/>
        </w:rPr>
      </w:pPr>
    </w:p>
    <w:p w14:paraId="5BC94D09" w14:textId="0741CC17" w:rsidR="00F2616B" w:rsidRPr="00F2616B" w:rsidRDefault="00F2616B" w:rsidP="00F2616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 w:cs="Arial"/>
          <w:b/>
          <w:bCs/>
          <w:sz w:val="20"/>
          <w:szCs w:val="20"/>
          <w:lang w:eastAsia="ja-JP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ja-JP"/>
        </w:rPr>
        <w:t>o</w:t>
      </w:r>
      <w:r w:rsidRPr="00F2616B">
        <w:rPr>
          <w:rFonts w:ascii="Arial Narrow" w:hAnsi="Arial Narrow" w:cs="Arial"/>
          <w:b/>
          <w:bCs/>
          <w:color w:val="000000"/>
          <w:sz w:val="20"/>
          <w:szCs w:val="20"/>
          <w:lang w:eastAsia="ja-JP"/>
        </w:rPr>
        <w:t>sobie</w:t>
      </w:r>
      <w:r w:rsidRPr="00F2616B">
        <w:rPr>
          <w:rFonts w:ascii="Arial Narrow" w:hAnsi="Arial Narrow" w:cs="Arial"/>
          <w:b/>
          <w:bCs/>
          <w:sz w:val="20"/>
          <w:szCs w:val="20"/>
          <w:lang w:eastAsia="ja-JP"/>
        </w:rPr>
        <w:t xml:space="preserve"> długotrwale bezrobotnej </w:t>
      </w:r>
      <w:r w:rsidRPr="00F2616B">
        <w:rPr>
          <w:rFonts w:ascii="Arial Narrow" w:hAnsi="Arial Narrow" w:cs="Arial"/>
          <w:sz w:val="20"/>
          <w:szCs w:val="20"/>
          <w:lang w:eastAsia="ja-JP"/>
        </w:rPr>
        <w:t>- Osoba bezrobotna w rozumieniu definicji osoby bezrobotnej zarejestrowanej w ewidencji urzędów pracy. Definicja pojęcia „długotrwale bezrobotny" różni się w zależności od wieku:</w:t>
      </w:r>
    </w:p>
    <w:p w14:paraId="549D31D2" w14:textId="77777777" w:rsidR="00F2616B" w:rsidRPr="00F2616B" w:rsidRDefault="00F2616B" w:rsidP="00F2616B">
      <w:pPr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Arial Narrow" w:hAnsi="Arial Narrow" w:cs="Arial"/>
          <w:b/>
          <w:bCs/>
          <w:sz w:val="20"/>
          <w:szCs w:val="20"/>
          <w:lang w:eastAsia="ja-JP"/>
        </w:rPr>
      </w:pPr>
      <w:r w:rsidRPr="00F2616B">
        <w:rPr>
          <w:rFonts w:ascii="Arial Narrow" w:hAnsi="Arial Narrow" w:cs="Arial"/>
          <w:b/>
          <w:bCs/>
          <w:sz w:val="20"/>
          <w:szCs w:val="20"/>
          <w:lang w:eastAsia="ja-JP"/>
        </w:rPr>
        <w:t>- Młodzież (&lt;25 lat) – osoby bezrobotne nieprzerwanie przez okres ponad 6 miesięcy (&gt;6 miesięcy).</w:t>
      </w:r>
    </w:p>
    <w:p w14:paraId="2D8D2DF7" w14:textId="77777777" w:rsidR="00F2616B" w:rsidRPr="00F2616B" w:rsidRDefault="00F2616B" w:rsidP="00F2616B">
      <w:pPr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Arial Narrow" w:hAnsi="Arial Narrow" w:cs="Arial"/>
          <w:b/>
          <w:bCs/>
          <w:sz w:val="20"/>
          <w:szCs w:val="20"/>
          <w:lang w:eastAsia="ja-JP"/>
        </w:rPr>
      </w:pPr>
      <w:r w:rsidRPr="00F2616B">
        <w:rPr>
          <w:rFonts w:ascii="Arial Narrow" w:hAnsi="Arial Narrow" w:cs="Arial"/>
          <w:b/>
          <w:bCs/>
          <w:sz w:val="20"/>
          <w:szCs w:val="20"/>
          <w:lang w:eastAsia="ja-JP"/>
        </w:rPr>
        <w:t>- Dorośli (25 lat lub więcej) – osoby bezrobotne nieprzerwanie przez okres ponad 12 miesięcy (&gt;12 miesięcy).</w:t>
      </w:r>
    </w:p>
    <w:p w14:paraId="7FAD9317" w14:textId="77777777" w:rsidR="000E08A4" w:rsidRPr="001151F5" w:rsidRDefault="000E08A4" w:rsidP="00C3304A">
      <w:pPr>
        <w:suppressAutoHyphens w:val="0"/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  <w:color w:val="000000"/>
          <w:sz w:val="20"/>
          <w:szCs w:val="20"/>
          <w:lang w:eastAsia="ja-JP"/>
        </w:rPr>
      </w:pPr>
    </w:p>
    <w:p w14:paraId="228350FF" w14:textId="77777777" w:rsidR="000E08A4" w:rsidRPr="001151F5" w:rsidRDefault="000E08A4" w:rsidP="00C3304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 w:cs="Arial"/>
          <w:color w:val="000000"/>
          <w:sz w:val="20"/>
          <w:szCs w:val="20"/>
          <w:lang w:eastAsia="ja-JP"/>
        </w:rPr>
      </w:pPr>
      <w:r w:rsidRPr="001151F5">
        <w:rPr>
          <w:rFonts w:ascii="Arial Narrow" w:hAnsi="Arial Narrow" w:cs="Arial"/>
          <w:b/>
          <w:sz w:val="20"/>
          <w:szCs w:val="20"/>
        </w:rPr>
        <w:t>Osoba</w:t>
      </w:r>
      <w:r w:rsidRPr="001151F5">
        <w:rPr>
          <w:rFonts w:ascii="Arial Narrow" w:hAnsi="Arial Narrow" w:cs="Arial"/>
          <w:b/>
          <w:color w:val="000000"/>
          <w:sz w:val="20"/>
          <w:szCs w:val="20"/>
          <w:lang w:eastAsia="ja-JP"/>
        </w:rPr>
        <w:t xml:space="preserve"> z niepełnosprawnością</w:t>
      </w:r>
      <w:r w:rsidRPr="001151F5">
        <w:rPr>
          <w:rFonts w:ascii="Arial Narrow" w:eastAsiaTheme="minorHAnsi" w:hAnsi="Arial Narrow" w:cs="DejaVuSerifCondensed"/>
          <w:sz w:val="20"/>
          <w:szCs w:val="20"/>
          <w:lang w:eastAsia="en-US"/>
        </w:rPr>
        <w:t xml:space="preserve"> </w:t>
      </w:r>
      <w:r w:rsidRPr="001151F5">
        <w:rPr>
          <w:rFonts w:ascii="Arial Narrow" w:hAnsi="Arial Narrow" w:cs="Arial"/>
          <w:sz w:val="20"/>
          <w:szCs w:val="20"/>
        </w:rPr>
        <w:t>- za osoby niepełnosprawne uznaje się osoby niepełnosprawne w świetle przepisów ustawy z dnia 27.08.1997 r. o rehabilitacji zawodowej i społecznej oraz zatrudnieniu osób niepełnosprawnych (Dz.U. 1997 nr 123 poz. 776), także osoby z zaburzeniami psychicznymi, o których mowa w ustawie z dnia 19 sierpnia 1994 r. o ochronie zdrowia psychicznego (Dz. U. 1994 nr 111, poz. 535), tj. osoby z odpowiednim orzeczeniem lub innym dokumentem poświadczającym stan zdrowia.</w:t>
      </w:r>
    </w:p>
    <w:sectPr w:rsidR="000E08A4" w:rsidRPr="001151F5" w:rsidSect="004B46A7">
      <w:headerReference w:type="default" r:id="rId8"/>
      <w:footerReference w:type="default" r:id="rId9"/>
      <w:pgSz w:w="11906" w:h="16838"/>
      <w:pgMar w:top="1417" w:right="1133" w:bottom="567" w:left="1417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501D" w14:textId="77777777" w:rsidR="003A18D6" w:rsidRDefault="003A18D6" w:rsidP="009300B4">
      <w:r>
        <w:separator/>
      </w:r>
    </w:p>
  </w:endnote>
  <w:endnote w:type="continuationSeparator" w:id="0">
    <w:p w14:paraId="1E581169" w14:textId="77777777" w:rsidR="003A18D6" w:rsidRDefault="003A18D6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014F" w14:textId="39A586F6" w:rsidR="0040463A" w:rsidRPr="00F6446C" w:rsidRDefault="001151F5" w:rsidP="0040463A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P</w:t>
    </w:r>
    <w:r w:rsidR="0040463A" w:rsidRPr="00F6446C">
      <w:rPr>
        <w:rFonts w:ascii="Arial Narrow" w:hAnsi="Arial Narrow"/>
        <w:b/>
        <w:bCs/>
        <w:sz w:val="16"/>
        <w:szCs w:val="16"/>
      </w:rPr>
      <w:t xml:space="preserve">rojekt Z POWER-em do pracy! </w:t>
    </w:r>
    <w:r w:rsidR="0040463A">
      <w:rPr>
        <w:rFonts w:ascii="Arial Narrow" w:hAnsi="Arial Narrow"/>
        <w:b/>
        <w:bCs/>
        <w:sz w:val="16"/>
        <w:szCs w:val="16"/>
      </w:rPr>
      <w:t xml:space="preserve">jest </w:t>
    </w:r>
    <w:r w:rsidR="0040463A"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 w:rsidR="0040463A">
      <w:rPr>
        <w:rFonts w:ascii="Arial Narrow" w:hAnsi="Arial Narrow"/>
        <w:b/>
        <w:bCs/>
        <w:sz w:val="16"/>
        <w:szCs w:val="16"/>
      </w:rPr>
      <w:t>0</w:t>
    </w:r>
  </w:p>
  <w:p w14:paraId="27DA73C5" w14:textId="77777777" w:rsidR="003A18D6" w:rsidRDefault="003A1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66DF" w14:textId="77777777" w:rsidR="003A18D6" w:rsidRDefault="003A18D6" w:rsidP="009300B4">
      <w:r>
        <w:separator/>
      </w:r>
    </w:p>
  </w:footnote>
  <w:footnote w:type="continuationSeparator" w:id="0">
    <w:p w14:paraId="720498C5" w14:textId="77777777" w:rsidR="003A18D6" w:rsidRDefault="003A18D6" w:rsidP="009300B4">
      <w:r>
        <w:continuationSeparator/>
      </w:r>
    </w:p>
  </w:footnote>
  <w:footnote w:id="1">
    <w:p w14:paraId="6510FB75" w14:textId="49946B83" w:rsidR="001151F5" w:rsidRDefault="001151F5" w:rsidP="00C3304A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1151F5">
        <w:rPr>
          <w:rFonts w:ascii="Arial Narrow" w:hAnsi="Arial Narrow"/>
          <w:sz w:val="18"/>
          <w:szCs w:val="18"/>
        </w:rPr>
        <w:t>Zgodnie z Kodeksem cywilnym Art. 25. miejscem zamieszkania osoby fizycznej jest miejscowość, w której osoba ta przebywa z zamiarem stałego pobytu.</w:t>
      </w:r>
    </w:p>
  </w:footnote>
  <w:footnote w:id="2">
    <w:p w14:paraId="767501B3" w14:textId="147081D1" w:rsidR="001151F5" w:rsidRDefault="001151F5" w:rsidP="00877714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</w:t>
      </w:r>
      <w:r w:rsidRPr="001151F5">
        <w:rPr>
          <w:rFonts w:ascii="Arial Narrow" w:hAnsi="Arial Narrow"/>
          <w:sz w:val="18"/>
          <w:szCs w:val="18"/>
        </w:rPr>
        <w:t xml:space="preserve">Osoba długotrwale bezrobotna -– definicja pojęcia „długotrwale bezrobotna" różni się w zależności od wieku: </w:t>
      </w:r>
      <w:r w:rsidR="00877714" w:rsidRPr="00877714">
        <w:rPr>
          <w:rFonts w:ascii="Arial Narrow" w:hAnsi="Arial Narrow"/>
          <w:sz w:val="18"/>
          <w:szCs w:val="18"/>
        </w:rPr>
        <w:t>- Młodzież (&lt;25 lat) – osoby bezrobotne nieprzerwanie przez okres ponad 6 miesięcy (&gt;6 miesięcy)</w:t>
      </w:r>
      <w:r w:rsidR="00877714">
        <w:rPr>
          <w:rFonts w:ascii="Arial Narrow" w:hAnsi="Arial Narrow"/>
          <w:sz w:val="18"/>
          <w:szCs w:val="18"/>
        </w:rPr>
        <w:t xml:space="preserve"> </w:t>
      </w:r>
      <w:r w:rsidR="00877714" w:rsidRPr="00877714">
        <w:rPr>
          <w:rFonts w:ascii="Arial Narrow" w:hAnsi="Arial Narrow"/>
          <w:sz w:val="18"/>
          <w:szCs w:val="18"/>
        </w:rPr>
        <w:t>- Dorośli (25 lat lub więcej) – osoby bezrobotne nieprzerwanie przez okres ponad 12 miesięcy (&gt;12 miesięcy)</w:t>
      </w:r>
      <w:r w:rsidR="00877714">
        <w:rPr>
          <w:rFonts w:ascii="Arial Narrow" w:hAnsi="Arial Narrow"/>
          <w:sz w:val="18"/>
          <w:szCs w:val="18"/>
        </w:rPr>
        <w:t>, w okresie ostatnich 2 lat</w:t>
      </w:r>
      <w:r w:rsidR="00877714" w:rsidRPr="00877714">
        <w:rPr>
          <w:rFonts w:ascii="Arial Narrow" w:hAnsi="Arial Narrow"/>
          <w:sz w:val="18"/>
          <w:szCs w:val="18"/>
        </w:rPr>
        <w:t>.</w:t>
      </w:r>
      <w:r w:rsidR="00877714">
        <w:rPr>
          <w:rFonts w:ascii="Arial Narrow" w:hAnsi="Arial Narrow"/>
          <w:sz w:val="18"/>
          <w:szCs w:val="18"/>
        </w:rPr>
        <w:t xml:space="preserve"> </w:t>
      </w:r>
      <w:r w:rsidRPr="001151F5">
        <w:rPr>
          <w:rFonts w:ascii="Arial Narrow" w:hAnsi="Arial Narrow"/>
          <w:sz w:val="18"/>
          <w:szCs w:val="18"/>
        </w:rPr>
        <w:t>Wiek uczestnika projektu jest określany na podstawie daty urodzenia</w:t>
      </w:r>
      <w:r w:rsidR="00877714">
        <w:rPr>
          <w:rFonts w:ascii="Arial Narrow" w:hAnsi="Arial Narrow"/>
          <w:sz w:val="18"/>
          <w:szCs w:val="18"/>
        </w:rPr>
        <w:t>.</w:t>
      </w:r>
    </w:p>
  </w:footnote>
  <w:footnote w:id="3">
    <w:p w14:paraId="44FB0A07" w14:textId="6890A890" w:rsidR="001151F5" w:rsidRPr="001151F5" w:rsidRDefault="001151F5" w:rsidP="00C3304A">
      <w:pPr>
        <w:pStyle w:val="Tekstprzypisudolnego"/>
        <w:ind w:left="-567"/>
        <w:rPr>
          <w:rFonts w:ascii="Arial Narrow" w:hAnsi="Arial Narrow"/>
          <w:sz w:val="18"/>
          <w:szCs w:val="18"/>
        </w:rPr>
      </w:pPr>
      <w:r w:rsidRPr="001151F5">
        <w:rPr>
          <w:rFonts w:ascii="Arial Narrow" w:hAnsi="Arial Narrow"/>
          <w:sz w:val="18"/>
          <w:szCs w:val="18"/>
        </w:rPr>
        <w:footnoteRef/>
      </w:r>
      <w:r w:rsidRPr="001151F5">
        <w:rPr>
          <w:rFonts w:ascii="Arial Narrow" w:hAnsi="Arial Narrow"/>
          <w:sz w:val="18"/>
          <w:szCs w:val="18"/>
        </w:rPr>
        <w:t xml:space="preserve"> W przypadku utraty zatrudnienia po 1 marca 2020 r. w wyniku pandemii COVID-19 </w:t>
      </w:r>
      <w:r w:rsidR="00A4014F" w:rsidRPr="00A4014F">
        <w:rPr>
          <w:rFonts w:ascii="Arial Narrow" w:hAnsi="Arial Narrow"/>
          <w:sz w:val="18"/>
          <w:szCs w:val="18"/>
        </w:rPr>
        <w:t>(należy dołączyć kopię wypowiedzenia / umowy zatrudnieniowej / kopią świadectwa pracy lub innego dokumentu potwierdzającego utratę zatrudnienia / pracy z powodu rozwiązania czy nieprzedłużenia umowy lub złożyć stosowne oświadczenie o utracie pracy)</w:t>
      </w:r>
    </w:p>
  </w:footnote>
  <w:footnote w:id="4">
    <w:p w14:paraId="2C879697" w14:textId="643D7EA1" w:rsidR="001151F5" w:rsidRDefault="001151F5" w:rsidP="00C3304A">
      <w:pPr>
        <w:pStyle w:val="Tekstprzypisudolnego"/>
        <w:ind w:left="-567"/>
      </w:pPr>
      <w:r w:rsidRPr="001151F5">
        <w:rPr>
          <w:rFonts w:ascii="Arial Narrow" w:hAnsi="Arial Narrow"/>
          <w:sz w:val="18"/>
          <w:szCs w:val="18"/>
        </w:rPr>
        <w:footnoteRef/>
      </w:r>
      <w:r w:rsidRPr="001151F5">
        <w:rPr>
          <w:rFonts w:ascii="Arial Narrow" w:hAnsi="Arial Narrow"/>
          <w:sz w:val="18"/>
          <w:szCs w:val="18"/>
        </w:rPr>
        <w:t xml:space="preserve"> Aktualna lista projektów w ramach celu tematycznego 9 RPO - Lubuskie 2020 publikowana jest pod adresem: https://power-wupzielonagora.praca.gov.pl/</w:t>
      </w:r>
    </w:p>
  </w:footnote>
  <w:footnote w:id="5">
    <w:p w14:paraId="06508648" w14:textId="77777777" w:rsidR="00F838AA" w:rsidRPr="00E7782C" w:rsidRDefault="00F838AA" w:rsidP="00F838AA">
      <w:pPr>
        <w:pStyle w:val="Tekstprzypisudolnego"/>
        <w:jc w:val="both"/>
        <w:rPr>
          <w:i/>
          <w:sz w:val="16"/>
          <w:szCs w:val="16"/>
        </w:rPr>
      </w:pPr>
      <w:r w:rsidRPr="00E7782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7782C">
        <w:rPr>
          <w:rFonts w:ascii="Arial" w:hAnsi="Arial" w:cs="Arial"/>
          <w:i/>
          <w:sz w:val="16"/>
          <w:szCs w:val="16"/>
        </w:rPr>
        <w:t xml:space="preserve"> </w:t>
      </w:r>
      <w:r w:rsidRPr="001151F5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 Oświadczenie w imieniu osoby niepełnosprawnej może podpisać i złożyć także przedstawiciel ustawowy, prawny, opiekun ustanowiony postanowieniem Sądu lub pełnomocnik (w tym wypadku należy załączyć stosowne pełnomocnictw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EA5" w14:textId="3AF8E019" w:rsidR="003A18D6" w:rsidRDefault="0075427D" w:rsidP="004B46A7">
    <w:pPr>
      <w:pStyle w:val="Nagwek"/>
      <w:jc w:val="center"/>
    </w:pPr>
    <w:sdt>
      <w:sdtPr>
        <w:id w:val="-244178514"/>
        <w:docPartObj>
          <w:docPartGallery w:val="Page Numbers (Margins)"/>
          <w:docPartUnique/>
        </w:docPartObj>
      </w:sdtPr>
      <w:sdtEndPr/>
      <w:sdtContent>
        <w:r w:rsidR="004B46A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DA2EEB" wp14:editId="089AE3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6BF31" w14:textId="77777777" w:rsidR="004B46A7" w:rsidRDefault="004B46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DA2EEB" id="Prostokąt 1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846BF31" w14:textId="77777777" w:rsidR="004B46A7" w:rsidRDefault="004B46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46A7">
      <w:rPr>
        <w:noProof/>
      </w:rPr>
      <w:drawing>
        <wp:inline distT="0" distB="0" distL="0" distR="0" wp14:anchorId="3DC9A692" wp14:editId="6776895A">
          <wp:extent cx="4744720" cy="927543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26B"/>
    <w:multiLevelType w:val="hybridMultilevel"/>
    <w:tmpl w:val="E626DE5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40B56B4"/>
    <w:multiLevelType w:val="hybridMultilevel"/>
    <w:tmpl w:val="8DB86FB6"/>
    <w:lvl w:ilvl="0" w:tplc="6E065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FBD"/>
    <w:multiLevelType w:val="hybridMultilevel"/>
    <w:tmpl w:val="9DAEB542"/>
    <w:lvl w:ilvl="0" w:tplc="FDF416F0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320F5"/>
    <w:multiLevelType w:val="hybridMultilevel"/>
    <w:tmpl w:val="F9E452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0" w15:restartNumberingAfterBreak="0">
    <w:nsid w:val="21B85222"/>
    <w:multiLevelType w:val="hybridMultilevel"/>
    <w:tmpl w:val="5E3803D8"/>
    <w:lvl w:ilvl="0" w:tplc="FDF4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DC604C"/>
    <w:multiLevelType w:val="hybridMultilevel"/>
    <w:tmpl w:val="20E66880"/>
    <w:lvl w:ilvl="0" w:tplc="FDF4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09FE"/>
    <w:multiLevelType w:val="hybridMultilevel"/>
    <w:tmpl w:val="03CE2D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10EC"/>
    <w:multiLevelType w:val="hybridMultilevel"/>
    <w:tmpl w:val="B71082D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036EC"/>
    <w:multiLevelType w:val="hybridMultilevel"/>
    <w:tmpl w:val="D7381558"/>
    <w:lvl w:ilvl="0" w:tplc="5B44CE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E5743"/>
    <w:multiLevelType w:val="hybridMultilevel"/>
    <w:tmpl w:val="DC80A16E"/>
    <w:lvl w:ilvl="0" w:tplc="7A9663C2">
      <w:numFmt w:val="bullet"/>
      <w:lvlText w:val="☐"/>
      <w:lvlJc w:val="left"/>
      <w:pPr>
        <w:ind w:left="525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9DF66258">
      <w:numFmt w:val="bullet"/>
      <w:lvlText w:val="•"/>
      <w:lvlJc w:val="left"/>
      <w:pPr>
        <w:ind w:left="580" w:hanging="222"/>
      </w:pPr>
      <w:rPr>
        <w:rFonts w:hint="default"/>
        <w:lang w:val="pl-PL" w:eastAsia="pl-PL" w:bidi="pl-PL"/>
      </w:rPr>
    </w:lvl>
    <w:lvl w:ilvl="2" w:tplc="4FF85758">
      <w:numFmt w:val="bullet"/>
      <w:lvlText w:val="•"/>
      <w:lvlJc w:val="left"/>
      <w:pPr>
        <w:ind w:left="641" w:hanging="222"/>
      </w:pPr>
      <w:rPr>
        <w:rFonts w:hint="default"/>
        <w:lang w:val="pl-PL" w:eastAsia="pl-PL" w:bidi="pl-PL"/>
      </w:rPr>
    </w:lvl>
    <w:lvl w:ilvl="3" w:tplc="406A7B92">
      <w:numFmt w:val="bullet"/>
      <w:lvlText w:val="•"/>
      <w:lvlJc w:val="left"/>
      <w:pPr>
        <w:ind w:left="701" w:hanging="222"/>
      </w:pPr>
      <w:rPr>
        <w:rFonts w:hint="default"/>
        <w:lang w:val="pl-PL" w:eastAsia="pl-PL" w:bidi="pl-PL"/>
      </w:rPr>
    </w:lvl>
    <w:lvl w:ilvl="4" w:tplc="FC527A5A">
      <w:numFmt w:val="bullet"/>
      <w:lvlText w:val="•"/>
      <w:lvlJc w:val="left"/>
      <w:pPr>
        <w:ind w:left="762" w:hanging="222"/>
      </w:pPr>
      <w:rPr>
        <w:rFonts w:hint="default"/>
        <w:lang w:val="pl-PL" w:eastAsia="pl-PL" w:bidi="pl-PL"/>
      </w:rPr>
    </w:lvl>
    <w:lvl w:ilvl="5" w:tplc="6C64BFC2">
      <w:numFmt w:val="bullet"/>
      <w:lvlText w:val="•"/>
      <w:lvlJc w:val="left"/>
      <w:pPr>
        <w:ind w:left="823" w:hanging="222"/>
      </w:pPr>
      <w:rPr>
        <w:rFonts w:hint="default"/>
        <w:lang w:val="pl-PL" w:eastAsia="pl-PL" w:bidi="pl-PL"/>
      </w:rPr>
    </w:lvl>
    <w:lvl w:ilvl="6" w:tplc="25348FF4">
      <w:numFmt w:val="bullet"/>
      <w:lvlText w:val="•"/>
      <w:lvlJc w:val="left"/>
      <w:pPr>
        <w:ind w:left="883" w:hanging="222"/>
      </w:pPr>
      <w:rPr>
        <w:rFonts w:hint="default"/>
        <w:lang w:val="pl-PL" w:eastAsia="pl-PL" w:bidi="pl-PL"/>
      </w:rPr>
    </w:lvl>
    <w:lvl w:ilvl="7" w:tplc="FE4C663C">
      <w:numFmt w:val="bullet"/>
      <w:lvlText w:val="•"/>
      <w:lvlJc w:val="left"/>
      <w:pPr>
        <w:ind w:left="944" w:hanging="222"/>
      </w:pPr>
      <w:rPr>
        <w:rFonts w:hint="default"/>
        <w:lang w:val="pl-PL" w:eastAsia="pl-PL" w:bidi="pl-PL"/>
      </w:rPr>
    </w:lvl>
    <w:lvl w:ilvl="8" w:tplc="8CE8074E">
      <w:numFmt w:val="bullet"/>
      <w:lvlText w:val="•"/>
      <w:lvlJc w:val="left"/>
      <w:pPr>
        <w:ind w:left="1004" w:hanging="222"/>
      </w:pPr>
      <w:rPr>
        <w:rFonts w:hint="default"/>
        <w:lang w:val="pl-PL" w:eastAsia="pl-PL" w:bidi="pl-PL"/>
      </w:rPr>
    </w:lvl>
  </w:abstractNum>
  <w:abstractNum w:abstractNumId="19" w15:restartNumberingAfterBreak="0">
    <w:nsid w:val="66186DA2"/>
    <w:multiLevelType w:val="hybridMultilevel"/>
    <w:tmpl w:val="7476640C"/>
    <w:lvl w:ilvl="0" w:tplc="FDF416F0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A5E69E8"/>
    <w:multiLevelType w:val="hybridMultilevel"/>
    <w:tmpl w:val="8FD2EEB6"/>
    <w:lvl w:ilvl="0" w:tplc="E7CE65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60661"/>
    <w:multiLevelType w:val="hybridMultilevel"/>
    <w:tmpl w:val="B99AC5E4"/>
    <w:lvl w:ilvl="0" w:tplc="5AB40C1A">
      <w:numFmt w:val="bullet"/>
      <w:lvlText w:val="☐"/>
      <w:lvlJc w:val="left"/>
      <w:pPr>
        <w:ind w:left="373" w:hanging="267"/>
      </w:pPr>
      <w:rPr>
        <w:rFonts w:ascii="DejaVu Sans" w:eastAsia="DejaVu Sans" w:hAnsi="DejaVu Sans" w:cs="DejaVu Sans" w:hint="default"/>
        <w:w w:val="111"/>
        <w:sz w:val="22"/>
        <w:szCs w:val="22"/>
        <w:lang w:val="pl-PL" w:eastAsia="pl-PL" w:bidi="pl-PL"/>
      </w:rPr>
    </w:lvl>
    <w:lvl w:ilvl="1" w:tplc="7DC45FB0">
      <w:numFmt w:val="bullet"/>
      <w:lvlText w:val="•"/>
      <w:lvlJc w:val="left"/>
      <w:pPr>
        <w:ind w:left="857" w:hanging="267"/>
      </w:pPr>
      <w:rPr>
        <w:rFonts w:hint="default"/>
        <w:lang w:val="pl-PL" w:eastAsia="pl-PL" w:bidi="pl-PL"/>
      </w:rPr>
    </w:lvl>
    <w:lvl w:ilvl="2" w:tplc="680CEB5C">
      <w:numFmt w:val="bullet"/>
      <w:lvlText w:val="•"/>
      <w:lvlJc w:val="left"/>
      <w:pPr>
        <w:ind w:left="1334" w:hanging="267"/>
      </w:pPr>
      <w:rPr>
        <w:rFonts w:hint="default"/>
        <w:lang w:val="pl-PL" w:eastAsia="pl-PL" w:bidi="pl-PL"/>
      </w:rPr>
    </w:lvl>
    <w:lvl w:ilvl="3" w:tplc="B55E7630">
      <w:numFmt w:val="bullet"/>
      <w:lvlText w:val="•"/>
      <w:lvlJc w:val="left"/>
      <w:pPr>
        <w:ind w:left="1812" w:hanging="267"/>
      </w:pPr>
      <w:rPr>
        <w:rFonts w:hint="default"/>
        <w:lang w:val="pl-PL" w:eastAsia="pl-PL" w:bidi="pl-PL"/>
      </w:rPr>
    </w:lvl>
    <w:lvl w:ilvl="4" w:tplc="990CCA7C">
      <w:numFmt w:val="bullet"/>
      <w:lvlText w:val="•"/>
      <w:lvlJc w:val="left"/>
      <w:pPr>
        <w:ind w:left="2289" w:hanging="267"/>
      </w:pPr>
      <w:rPr>
        <w:rFonts w:hint="default"/>
        <w:lang w:val="pl-PL" w:eastAsia="pl-PL" w:bidi="pl-PL"/>
      </w:rPr>
    </w:lvl>
    <w:lvl w:ilvl="5" w:tplc="9A8C6A08">
      <w:numFmt w:val="bullet"/>
      <w:lvlText w:val="•"/>
      <w:lvlJc w:val="left"/>
      <w:pPr>
        <w:ind w:left="2767" w:hanging="267"/>
      </w:pPr>
      <w:rPr>
        <w:rFonts w:hint="default"/>
        <w:lang w:val="pl-PL" w:eastAsia="pl-PL" w:bidi="pl-PL"/>
      </w:rPr>
    </w:lvl>
    <w:lvl w:ilvl="6" w:tplc="2696C31C">
      <w:numFmt w:val="bullet"/>
      <w:lvlText w:val="•"/>
      <w:lvlJc w:val="left"/>
      <w:pPr>
        <w:ind w:left="3244" w:hanging="267"/>
      </w:pPr>
      <w:rPr>
        <w:rFonts w:hint="default"/>
        <w:lang w:val="pl-PL" w:eastAsia="pl-PL" w:bidi="pl-PL"/>
      </w:rPr>
    </w:lvl>
    <w:lvl w:ilvl="7" w:tplc="9FA4E9F6">
      <w:numFmt w:val="bullet"/>
      <w:lvlText w:val="•"/>
      <w:lvlJc w:val="left"/>
      <w:pPr>
        <w:ind w:left="3721" w:hanging="267"/>
      </w:pPr>
      <w:rPr>
        <w:rFonts w:hint="default"/>
        <w:lang w:val="pl-PL" w:eastAsia="pl-PL" w:bidi="pl-PL"/>
      </w:rPr>
    </w:lvl>
    <w:lvl w:ilvl="8" w:tplc="3DBCC376">
      <w:numFmt w:val="bullet"/>
      <w:lvlText w:val="•"/>
      <w:lvlJc w:val="left"/>
      <w:pPr>
        <w:ind w:left="4199" w:hanging="267"/>
      </w:pPr>
      <w:rPr>
        <w:rFonts w:hint="default"/>
        <w:lang w:val="pl-PL" w:eastAsia="pl-PL" w:bidi="pl-PL"/>
      </w:rPr>
    </w:lvl>
  </w:abstractNum>
  <w:abstractNum w:abstractNumId="22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num w:numId="1" w16cid:durableId="1283998331">
    <w:abstractNumId w:val="1"/>
  </w:num>
  <w:num w:numId="2" w16cid:durableId="548996084">
    <w:abstractNumId w:val="9"/>
  </w:num>
  <w:num w:numId="3" w16cid:durableId="1444299163">
    <w:abstractNumId w:val="22"/>
  </w:num>
  <w:num w:numId="4" w16cid:durableId="318271325">
    <w:abstractNumId w:val="24"/>
  </w:num>
  <w:num w:numId="5" w16cid:durableId="961230400">
    <w:abstractNumId w:val="23"/>
  </w:num>
  <w:num w:numId="6" w16cid:durableId="2089188784">
    <w:abstractNumId w:val="11"/>
  </w:num>
  <w:num w:numId="7" w16cid:durableId="818380788">
    <w:abstractNumId w:val="7"/>
  </w:num>
  <w:num w:numId="8" w16cid:durableId="687605017">
    <w:abstractNumId w:val="14"/>
  </w:num>
  <w:num w:numId="9" w16cid:durableId="472069017">
    <w:abstractNumId w:val="16"/>
  </w:num>
  <w:num w:numId="10" w16cid:durableId="891041100">
    <w:abstractNumId w:val="8"/>
  </w:num>
  <w:num w:numId="11" w16cid:durableId="1315910442">
    <w:abstractNumId w:val="6"/>
  </w:num>
  <w:num w:numId="12" w16cid:durableId="7911717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939425">
    <w:abstractNumId w:val="0"/>
  </w:num>
  <w:num w:numId="14" w16cid:durableId="1949965980">
    <w:abstractNumId w:val="13"/>
  </w:num>
  <w:num w:numId="15" w16cid:durableId="1703165110">
    <w:abstractNumId w:val="21"/>
  </w:num>
  <w:num w:numId="16" w16cid:durableId="626549554">
    <w:abstractNumId w:val="18"/>
  </w:num>
  <w:num w:numId="17" w16cid:durableId="902106154">
    <w:abstractNumId w:val="2"/>
  </w:num>
  <w:num w:numId="18" w16cid:durableId="565336600">
    <w:abstractNumId w:val="15"/>
  </w:num>
  <w:num w:numId="19" w16cid:durableId="558830742">
    <w:abstractNumId w:val="20"/>
  </w:num>
  <w:num w:numId="20" w16cid:durableId="809324179">
    <w:abstractNumId w:val="10"/>
  </w:num>
  <w:num w:numId="21" w16cid:durableId="1166558915">
    <w:abstractNumId w:val="4"/>
  </w:num>
  <w:num w:numId="22" w16cid:durableId="288630600">
    <w:abstractNumId w:val="19"/>
  </w:num>
  <w:num w:numId="23" w16cid:durableId="1837577668">
    <w:abstractNumId w:val="12"/>
  </w:num>
  <w:num w:numId="24" w16cid:durableId="149905301">
    <w:abstractNumId w:val="17"/>
  </w:num>
  <w:num w:numId="25" w16cid:durableId="1406100213">
    <w:abstractNumId w:val="3"/>
  </w:num>
  <w:num w:numId="26" w16cid:durableId="47719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B4"/>
    <w:rsid w:val="000301B0"/>
    <w:rsid w:val="0003345E"/>
    <w:rsid w:val="00035D04"/>
    <w:rsid w:val="00056B8E"/>
    <w:rsid w:val="000773F7"/>
    <w:rsid w:val="0008359D"/>
    <w:rsid w:val="000968F7"/>
    <w:rsid w:val="000C1BDB"/>
    <w:rsid w:val="000C3C03"/>
    <w:rsid w:val="000D1DD3"/>
    <w:rsid w:val="000E08A4"/>
    <w:rsid w:val="000F3945"/>
    <w:rsid w:val="000F3B35"/>
    <w:rsid w:val="00107BC7"/>
    <w:rsid w:val="001151F5"/>
    <w:rsid w:val="00132FF6"/>
    <w:rsid w:val="001408A4"/>
    <w:rsid w:val="001550E5"/>
    <w:rsid w:val="001655DF"/>
    <w:rsid w:val="00171E77"/>
    <w:rsid w:val="0018610F"/>
    <w:rsid w:val="001B7EB6"/>
    <w:rsid w:val="00211310"/>
    <w:rsid w:val="00232C2A"/>
    <w:rsid w:val="00240469"/>
    <w:rsid w:val="002F4132"/>
    <w:rsid w:val="00305DC4"/>
    <w:rsid w:val="0031476D"/>
    <w:rsid w:val="00322580"/>
    <w:rsid w:val="00323178"/>
    <w:rsid w:val="0032481C"/>
    <w:rsid w:val="00341D12"/>
    <w:rsid w:val="00347E01"/>
    <w:rsid w:val="00356EBF"/>
    <w:rsid w:val="00372FF6"/>
    <w:rsid w:val="0039459B"/>
    <w:rsid w:val="00397132"/>
    <w:rsid w:val="003A18D6"/>
    <w:rsid w:val="003B78B3"/>
    <w:rsid w:val="0040463A"/>
    <w:rsid w:val="0043799B"/>
    <w:rsid w:val="00455202"/>
    <w:rsid w:val="004B46A7"/>
    <w:rsid w:val="004C31EB"/>
    <w:rsid w:val="004F217B"/>
    <w:rsid w:val="00500CF7"/>
    <w:rsid w:val="00501AF7"/>
    <w:rsid w:val="00510B64"/>
    <w:rsid w:val="00511453"/>
    <w:rsid w:val="00517AE7"/>
    <w:rsid w:val="005269AC"/>
    <w:rsid w:val="00526CA3"/>
    <w:rsid w:val="0054140C"/>
    <w:rsid w:val="00553ECA"/>
    <w:rsid w:val="00560D58"/>
    <w:rsid w:val="005834BF"/>
    <w:rsid w:val="005916F2"/>
    <w:rsid w:val="005A4703"/>
    <w:rsid w:val="005B06D1"/>
    <w:rsid w:val="005C765E"/>
    <w:rsid w:val="005E507D"/>
    <w:rsid w:val="005F1F0B"/>
    <w:rsid w:val="005F5263"/>
    <w:rsid w:val="00610DF2"/>
    <w:rsid w:val="0061569C"/>
    <w:rsid w:val="00654A24"/>
    <w:rsid w:val="00655E03"/>
    <w:rsid w:val="00692895"/>
    <w:rsid w:val="006B17DD"/>
    <w:rsid w:val="006B59CE"/>
    <w:rsid w:val="0075427D"/>
    <w:rsid w:val="00754AFB"/>
    <w:rsid w:val="00781BA5"/>
    <w:rsid w:val="00783CB8"/>
    <w:rsid w:val="007B77D7"/>
    <w:rsid w:val="007C3DA2"/>
    <w:rsid w:val="007E2309"/>
    <w:rsid w:val="007E27E4"/>
    <w:rsid w:val="00820BA6"/>
    <w:rsid w:val="00864488"/>
    <w:rsid w:val="00877714"/>
    <w:rsid w:val="00883615"/>
    <w:rsid w:val="00895D34"/>
    <w:rsid w:val="008C521A"/>
    <w:rsid w:val="008F54E1"/>
    <w:rsid w:val="0091083F"/>
    <w:rsid w:val="00915E4F"/>
    <w:rsid w:val="009300B4"/>
    <w:rsid w:val="00934D7B"/>
    <w:rsid w:val="009524AD"/>
    <w:rsid w:val="0096306A"/>
    <w:rsid w:val="00967A9A"/>
    <w:rsid w:val="00991BDC"/>
    <w:rsid w:val="009C09B9"/>
    <w:rsid w:val="009C7F31"/>
    <w:rsid w:val="009D3DAE"/>
    <w:rsid w:val="00A34F93"/>
    <w:rsid w:val="00A4014F"/>
    <w:rsid w:val="00A70D49"/>
    <w:rsid w:val="00A71563"/>
    <w:rsid w:val="00A94603"/>
    <w:rsid w:val="00AA5345"/>
    <w:rsid w:val="00AC6218"/>
    <w:rsid w:val="00AD35C6"/>
    <w:rsid w:val="00B020B6"/>
    <w:rsid w:val="00B22C9D"/>
    <w:rsid w:val="00B24DD6"/>
    <w:rsid w:val="00B80661"/>
    <w:rsid w:val="00BC7E3D"/>
    <w:rsid w:val="00BD2AE4"/>
    <w:rsid w:val="00BE69AA"/>
    <w:rsid w:val="00C1000F"/>
    <w:rsid w:val="00C22D14"/>
    <w:rsid w:val="00C23D57"/>
    <w:rsid w:val="00C3304A"/>
    <w:rsid w:val="00C6511A"/>
    <w:rsid w:val="00C9164D"/>
    <w:rsid w:val="00C93F72"/>
    <w:rsid w:val="00CA3D4E"/>
    <w:rsid w:val="00CA6DFF"/>
    <w:rsid w:val="00CA7299"/>
    <w:rsid w:val="00CD0543"/>
    <w:rsid w:val="00CD76AE"/>
    <w:rsid w:val="00CE05D9"/>
    <w:rsid w:val="00D05189"/>
    <w:rsid w:val="00D62676"/>
    <w:rsid w:val="00D72D6B"/>
    <w:rsid w:val="00D96F98"/>
    <w:rsid w:val="00DA1F0C"/>
    <w:rsid w:val="00DC28E9"/>
    <w:rsid w:val="00DD0D29"/>
    <w:rsid w:val="00DD10DB"/>
    <w:rsid w:val="00DD2059"/>
    <w:rsid w:val="00DF1FDF"/>
    <w:rsid w:val="00E3342A"/>
    <w:rsid w:val="00E436DC"/>
    <w:rsid w:val="00E65DBD"/>
    <w:rsid w:val="00E7782C"/>
    <w:rsid w:val="00E77EE0"/>
    <w:rsid w:val="00E80D30"/>
    <w:rsid w:val="00E80E51"/>
    <w:rsid w:val="00E83CF5"/>
    <w:rsid w:val="00E90014"/>
    <w:rsid w:val="00E97B76"/>
    <w:rsid w:val="00EA7EF4"/>
    <w:rsid w:val="00EB4D49"/>
    <w:rsid w:val="00EF2168"/>
    <w:rsid w:val="00EF342A"/>
    <w:rsid w:val="00F00B70"/>
    <w:rsid w:val="00F2616B"/>
    <w:rsid w:val="00F45254"/>
    <w:rsid w:val="00F4684C"/>
    <w:rsid w:val="00F46F93"/>
    <w:rsid w:val="00F838AA"/>
    <w:rsid w:val="00F844DA"/>
    <w:rsid w:val="00FA1FC7"/>
    <w:rsid w:val="00FB292F"/>
    <w:rsid w:val="00FC594D"/>
    <w:rsid w:val="00FC6BA7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C95C13"/>
  <w15:docId w15:val="{357F843B-0155-4636-B4A0-FF599D49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5E507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table" w:customStyle="1" w:styleId="Siatkatabelijasna12">
    <w:name w:val="Siatka tabeli — jasna12"/>
    <w:basedOn w:val="Standardowy"/>
    <w:uiPriority w:val="40"/>
    <w:rsid w:val="00DF1FDF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kapitzlist1">
    <w:name w:val="Akapit z listą1"/>
    <w:basedOn w:val="Normalny"/>
    <w:uiPriority w:val="99"/>
    <w:rsid w:val="005834B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6511A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F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F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F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356EBF"/>
  </w:style>
  <w:style w:type="paragraph" w:customStyle="1" w:styleId="Default">
    <w:name w:val="Default"/>
    <w:rsid w:val="009D3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17AE7"/>
  </w:style>
  <w:style w:type="character" w:customStyle="1" w:styleId="Nagwek2Znak">
    <w:name w:val="Nagłówek 2 Znak"/>
    <w:basedOn w:val="Domylnaczcionkaakapitu"/>
    <w:link w:val="Nagwek2"/>
    <w:uiPriority w:val="9"/>
    <w:rsid w:val="005E50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E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C73D-0516-4BED-BE31-C8475EC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łgorzata Pawłowska</cp:lastModifiedBy>
  <cp:revision>8</cp:revision>
  <cp:lastPrinted>2022-05-13T08:40:00Z</cp:lastPrinted>
  <dcterms:created xsi:type="dcterms:W3CDTF">2022-03-14T08:12:00Z</dcterms:created>
  <dcterms:modified xsi:type="dcterms:W3CDTF">2022-05-13T08:41:00Z</dcterms:modified>
</cp:coreProperties>
</file>